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A525" w14:textId="77777777" w:rsidR="00C64CE8" w:rsidRDefault="00053A10">
      <w:pPr>
        <w:spacing w:after="0" w:line="194" w:lineRule="exact"/>
        <w:ind w:left="11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Terms:</w:t>
      </w:r>
    </w:p>
    <w:p w14:paraId="7017687C" w14:textId="77777777" w:rsidR="00C64CE8" w:rsidRDefault="00053A10">
      <w:pPr>
        <w:spacing w:after="0" w:line="216" w:lineRule="exact"/>
        <w:ind w:left="649" w:right="-2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>"ACL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 xml:space="preserve">" </w:t>
      </w:r>
      <w:r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s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ustralian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nsumer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Law</w:t>
      </w:r>
    </w:p>
    <w:p w14:paraId="4D105A8D" w14:textId="77777777" w:rsidR="00C64CE8" w:rsidRDefault="00053A10">
      <w:pPr>
        <w:spacing w:before="4" w:after="0" w:line="240" w:lineRule="auto"/>
        <w:ind w:left="649" w:right="-1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chedul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etitio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umer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</w:t>
      </w:r>
    </w:p>
    <w:p w14:paraId="076EB6A8" w14:textId="77777777" w:rsidR="00C64CE8" w:rsidRDefault="00053A10">
      <w:pPr>
        <w:spacing w:before="4" w:after="0" w:line="240" w:lineRule="auto"/>
        <w:ind w:left="649" w:right="362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1"/>
          <w:sz w:val="19"/>
          <w:szCs w:val="19"/>
        </w:rPr>
        <w:t>2010;</w:t>
      </w:r>
    </w:p>
    <w:p w14:paraId="3D61FFEE" w14:textId="77777777" w:rsidR="00C64CE8" w:rsidRDefault="00053A10">
      <w:pPr>
        <w:spacing w:after="0" w:line="216" w:lineRule="exact"/>
        <w:ind w:left="649" w:right="-2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"Agreement"  </w:t>
      </w:r>
      <w:r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eans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y 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greement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or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the</w:t>
      </w:r>
    </w:p>
    <w:p w14:paraId="73A43070" w14:textId="77777777" w:rsidR="00C64CE8" w:rsidRDefault="00053A10">
      <w:pPr>
        <w:spacing w:before="4" w:after="0" w:line="240" w:lineRule="auto"/>
        <w:ind w:left="649" w:right="-3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rovision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the</w:t>
      </w:r>
    </w:p>
    <w:p w14:paraId="7CE336DD" w14:textId="77777777" w:rsidR="00C64CE8" w:rsidRDefault="00053A10">
      <w:pPr>
        <w:spacing w:before="4" w:after="0" w:line="240" w:lineRule="auto"/>
        <w:ind w:left="649" w:right="321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1"/>
          <w:sz w:val="19"/>
          <w:szCs w:val="19"/>
        </w:rPr>
        <w:t>Customer;</w:t>
      </w:r>
    </w:p>
    <w:p w14:paraId="33BCB7FE" w14:textId="77777777" w:rsidR="00C64CE8" w:rsidRDefault="00053A10">
      <w:pPr>
        <w:spacing w:after="0" w:line="216" w:lineRule="exact"/>
        <w:ind w:left="649" w:right="-2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"consumer" </w:t>
      </w:r>
      <w:r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fined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 ACL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in</w:t>
      </w:r>
    </w:p>
    <w:p w14:paraId="69EB60EA" w14:textId="77777777" w:rsidR="00C64CE8" w:rsidRDefault="00053A10">
      <w:pPr>
        <w:spacing w:before="4" w:after="0" w:line="245" w:lineRule="auto"/>
        <w:ind w:left="649" w:right="-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termini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umer,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 xml:space="preserve">determination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ade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f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 is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consum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greement;</w:t>
      </w:r>
    </w:p>
    <w:p w14:paraId="05F1E274" w14:textId="77777777" w:rsidR="00C64CE8" w:rsidRDefault="00053A10">
      <w:pPr>
        <w:spacing w:after="0" w:line="211" w:lineRule="exact"/>
        <w:ind w:left="649" w:right="-2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"Customer"  </w:t>
      </w:r>
      <w:r>
        <w:rPr>
          <w:rFonts w:ascii="Arial" w:eastAsia="Arial" w:hAnsi="Arial" w:cs="Arial"/>
          <w:b/>
          <w:bCs/>
          <w:spacing w:val="2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means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erson,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jointly 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nd</w:t>
      </w:r>
    </w:p>
    <w:p w14:paraId="2B892FC5" w14:textId="77777777" w:rsidR="00C64CE8" w:rsidRDefault="00053A10">
      <w:pPr>
        <w:spacing w:before="4" w:after="0" w:line="245" w:lineRule="auto"/>
        <w:ind w:left="649" w:right="-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everall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re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e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quiring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service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w w:val="101"/>
          <w:sz w:val="19"/>
          <w:szCs w:val="19"/>
        </w:rPr>
        <w:t>Rolls;</w:t>
      </w:r>
      <w:proofErr w:type="gramEnd"/>
    </w:p>
    <w:p w14:paraId="48FA51D0" w14:textId="77777777" w:rsidR="00C64CE8" w:rsidRDefault="00053A10">
      <w:pPr>
        <w:spacing w:after="0" w:line="211" w:lineRule="exact"/>
        <w:ind w:left="649" w:right="-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>"goods"</w:t>
      </w:r>
      <w:r>
        <w:rPr>
          <w:rFonts w:ascii="Arial" w:eastAsia="Arial" w:hAnsi="Arial" w:cs="Arial"/>
          <w:b/>
          <w:bCs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lie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the</w:t>
      </w:r>
    </w:p>
    <w:p w14:paraId="462169B6" w14:textId="77777777" w:rsidR="00C64CE8" w:rsidRDefault="00053A10">
      <w:pPr>
        <w:spacing w:before="12" w:after="0" w:line="240" w:lineRule="auto"/>
        <w:ind w:left="649" w:right="321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1"/>
          <w:sz w:val="19"/>
          <w:szCs w:val="19"/>
        </w:rPr>
        <w:t>Customer;</w:t>
      </w:r>
    </w:p>
    <w:p w14:paraId="0AE13A18" w14:textId="77777777" w:rsidR="00C64CE8" w:rsidRDefault="00053A10">
      <w:pPr>
        <w:spacing w:after="0" w:line="209" w:lineRule="exact"/>
        <w:ind w:left="649" w:right="-2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>"GST"</w:t>
      </w:r>
      <w:r>
        <w:rPr>
          <w:rFonts w:ascii="Arial" w:eastAsia="Arial" w:hAnsi="Arial" w:cs="Arial"/>
          <w:b/>
          <w:bCs/>
          <w:spacing w:val="3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means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x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</w:p>
    <w:p w14:paraId="7D7E6F6D" w14:textId="77777777" w:rsidR="00C64CE8" w:rsidRDefault="00053A10">
      <w:pPr>
        <w:spacing w:before="12" w:after="0" w:line="240" w:lineRule="auto"/>
        <w:ind w:left="649" w:right="-27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defined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New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ax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ystem 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(Goods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nd</w:t>
      </w:r>
    </w:p>
    <w:p w14:paraId="76859817" w14:textId="77777777" w:rsidR="00C64CE8" w:rsidRDefault="00053A10">
      <w:pPr>
        <w:spacing w:before="4" w:after="0" w:line="240" w:lineRule="auto"/>
        <w:ind w:left="649" w:right="96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ervices Tax) Ac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999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mended;</w:t>
      </w:r>
    </w:p>
    <w:p w14:paraId="7E288EFB" w14:textId="77777777" w:rsidR="00C64CE8" w:rsidRDefault="00053A10">
      <w:pPr>
        <w:spacing w:after="0" w:line="216" w:lineRule="exact"/>
        <w:ind w:left="649" w:right="-3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>"PPSA"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Personal</w:t>
      </w:r>
      <w:r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Property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Securities</w:t>
      </w:r>
    </w:p>
    <w:p w14:paraId="75023149" w14:textId="77777777" w:rsidR="00C64CE8" w:rsidRDefault="00053A10">
      <w:pPr>
        <w:spacing w:before="4" w:after="0" w:line="240" w:lineRule="auto"/>
        <w:ind w:left="642" w:right="220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 xml:space="preserve">Act </w:t>
      </w:r>
      <w:r>
        <w:rPr>
          <w:rFonts w:ascii="Arial" w:eastAsia="Arial" w:hAnsi="Arial" w:cs="Arial"/>
          <w:sz w:val="19"/>
          <w:szCs w:val="19"/>
        </w:rPr>
        <w:t>2009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ended;</w:t>
      </w:r>
    </w:p>
    <w:p w14:paraId="0AAB479D" w14:textId="3C9C32E1" w:rsidR="00C64CE8" w:rsidRPr="000D0A80" w:rsidRDefault="00053A10" w:rsidP="000D0A80">
      <w:pPr>
        <w:spacing w:after="0" w:line="216" w:lineRule="exact"/>
        <w:ind w:left="649" w:right="-42"/>
        <w:jc w:val="both"/>
        <w:rPr>
          <w:rFonts w:ascii="Arial" w:eastAsia="Arial" w:hAnsi="Arial" w:cs="Arial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>"Rolls"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R</w:t>
      </w:r>
      <w:r w:rsidR="000D0A80">
        <w:rPr>
          <w:rFonts w:ascii="Arial" w:eastAsia="Arial" w:hAnsi="Arial" w:cs="Arial"/>
          <w:sz w:val="19"/>
          <w:szCs w:val="19"/>
        </w:rPr>
        <w:t>ollsTechGlobal</w:t>
      </w:r>
      <w:proofErr w:type="spellEnd"/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t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AB</w:t>
      </w:r>
      <w:r w:rsidR="000D0A80">
        <w:rPr>
          <w:rFonts w:ascii="Arial" w:eastAsia="Arial" w:hAnsi="Arial" w:cs="Arial"/>
          <w:sz w:val="19"/>
          <w:szCs w:val="19"/>
        </w:rPr>
        <w:t xml:space="preserve">N </w:t>
      </w:r>
      <w:hyperlink r:id="rId7" w:tgtFrame="_blank" w:history="1">
        <w:r w:rsidR="000D0A80" w:rsidRPr="000D0A80">
          <w:rPr>
            <w:rStyle w:val="Hyperlink"/>
            <w:color w:val="000000"/>
            <w:u w:val="none"/>
          </w:rPr>
          <w:t>69 646 553 059</w:t>
        </w:r>
      </w:hyperlink>
      <w:r w:rsidR="000D0A80" w:rsidRPr="000D0A80">
        <w:t>)</w:t>
      </w:r>
      <w:r w:rsidR="000D0A80">
        <w:rPr>
          <w:rFonts w:ascii="Arial" w:eastAsia="Arial" w:hAnsi="Arial" w:cs="Arial"/>
          <w:w w:val="102"/>
          <w:sz w:val="19"/>
          <w:szCs w:val="19"/>
        </w:rPr>
        <w:t xml:space="preserve">. </w:t>
      </w:r>
    </w:p>
    <w:p w14:paraId="67E718B1" w14:textId="77777777" w:rsidR="00C64CE8" w:rsidRDefault="00053A10">
      <w:pPr>
        <w:spacing w:after="0" w:line="212" w:lineRule="exact"/>
        <w:ind w:left="649" w:right="-22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w w:val="107"/>
          <w:sz w:val="17"/>
          <w:szCs w:val="17"/>
        </w:rPr>
        <w:t>"services"</w:t>
      </w:r>
      <w:r>
        <w:rPr>
          <w:rFonts w:ascii="Arial" w:eastAsia="Arial" w:hAnsi="Arial" w:cs="Arial"/>
          <w:b/>
          <w:bCs/>
          <w:spacing w:val="18"/>
          <w:w w:val="107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 xml:space="preserve">means 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services</w:t>
      </w:r>
      <w:proofErr w:type="gramEnd"/>
      <w:r>
        <w:rPr>
          <w:rFonts w:ascii="Arial" w:eastAsia="Arial" w:hAnsi="Arial" w:cs="Arial"/>
          <w:b/>
          <w:bCs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supplied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Rolls</w:t>
      </w:r>
      <w:r>
        <w:rPr>
          <w:rFonts w:ascii="Arial" w:eastAsia="Arial" w:hAnsi="Arial" w:cs="Arial"/>
          <w:b/>
          <w:bCs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o</w:t>
      </w:r>
    </w:p>
    <w:p w14:paraId="27AB2328" w14:textId="77777777" w:rsidR="00C64CE8" w:rsidRDefault="00053A10">
      <w:pPr>
        <w:spacing w:before="9" w:after="0" w:line="240" w:lineRule="auto"/>
        <w:ind w:left="642" w:right="253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;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nd</w:t>
      </w:r>
    </w:p>
    <w:p w14:paraId="6B707BBD" w14:textId="77777777" w:rsidR="00C64CE8" w:rsidRDefault="00053A10">
      <w:pPr>
        <w:spacing w:before="16" w:after="0" w:line="240" w:lineRule="auto"/>
        <w:ind w:left="649" w:right="-3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"Terms</w:t>
      </w: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 xml:space="preserve">" 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means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se</w:t>
      </w:r>
      <w:r>
        <w:rPr>
          <w:rFonts w:ascii="Arial" w:eastAsia="Arial" w:hAnsi="Arial" w:cs="Arial"/>
          <w:b/>
          <w:bCs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Terms 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nd</w:t>
      </w:r>
      <w:r>
        <w:rPr>
          <w:rFonts w:ascii="Arial" w:eastAsia="Arial" w:hAnsi="Arial" w:cs="Arial"/>
          <w:b/>
          <w:bCs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onditions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w w:val="103"/>
          <w:sz w:val="17"/>
          <w:szCs w:val="17"/>
        </w:rPr>
        <w:t>of</w:t>
      </w:r>
    </w:p>
    <w:p w14:paraId="5547E311" w14:textId="77777777" w:rsidR="00C64CE8" w:rsidRDefault="00053A10">
      <w:pPr>
        <w:spacing w:before="9" w:after="0" w:line="240" w:lineRule="auto"/>
        <w:ind w:left="642" w:right="355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1"/>
          <w:sz w:val="19"/>
          <w:szCs w:val="19"/>
        </w:rPr>
        <w:t>Trade.</w:t>
      </w:r>
    </w:p>
    <w:p w14:paraId="41DEE21C" w14:textId="77777777" w:rsidR="00C64CE8" w:rsidRDefault="00053A10">
      <w:pPr>
        <w:tabs>
          <w:tab w:val="left" w:pos="640"/>
        </w:tabs>
        <w:spacing w:before="4" w:after="0" w:line="240" w:lineRule="auto"/>
        <w:ind w:left="10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9"/>
          <w:szCs w:val="19"/>
        </w:rPr>
        <w:t>2.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Basis</w:t>
      </w:r>
      <w:r>
        <w:rPr>
          <w:rFonts w:ascii="Arial" w:eastAsia="Arial" w:hAnsi="Arial" w:cs="Arial"/>
          <w:b/>
          <w:bCs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4"/>
          <w:sz w:val="18"/>
          <w:szCs w:val="18"/>
        </w:rPr>
        <w:t>Agreement</w:t>
      </w:r>
    </w:p>
    <w:p w14:paraId="1E952B55" w14:textId="77777777" w:rsidR="00C64CE8" w:rsidRDefault="00053A10">
      <w:pPr>
        <w:tabs>
          <w:tab w:val="left" w:pos="640"/>
        </w:tabs>
        <w:spacing w:before="4" w:after="0" w:line="243" w:lineRule="auto"/>
        <w:ind w:left="642" w:right="-34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1</w:t>
      </w:r>
      <w:r>
        <w:rPr>
          <w:rFonts w:ascii="Arial" w:eastAsia="Arial" w:hAnsi="Arial" w:cs="Arial"/>
          <w:sz w:val="19"/>
          <w:szCs w:val="19"/>
        </w:rPr>
        <w:tab/>
        <w:t>Unles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wis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 xml:space="preserve">Terms 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pply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xclusively 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very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 an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no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rie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laced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 terms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 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'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conditions 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chase (i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ny)</w:t>
      </w:r>
      <w:r>
        <w:rPr>
          <w:rFonts w:ascii="Arial" w:eastAsia="Arial" w:hAnsi="Arial" w:cs="Arial"/>
          <w:sz w:val="19"/>
          <w:szCs w:val="19"/>
        </w:rPr>
        <w:t>.</w:t>
      </w:r>
    </w:p>
    <w:p w14:paraId="5BAC2994" w14:textId="77777777" w:rsidR="00C64CE8" w:rsidRDefault="00053A10">
      <w:pPr>
        <w:tabs>
          <w:tab w:val="left" w:pos="640"/>
        </w:tabs>
        <w:spacing w:after="0" w:line="213" w:lineRule="exact"/>
        <w:ind w:left="102" w:right="-4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2</w:t>
      </w:r>
      <w:r>
        <w:rPr>
          <w:rFonts w:ascii="Arial" w:eastAsia="Arial" w:hAnsi="Arial" w:cs="Arial"/>
          <w:sz w:val="19"/>
          <w:szCs w:val="19"/>
        </w:rPr>
        <w:tab/>
        <w:t>Any quotation provide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</w:t>
      </w:r>
    </w:p>
    <w:p w14:paraId="76C3FA77" w14:textId="77777777" w:rsidR="00C64CE8" w:rsidRDefault="00053A10">
      <w:pPr>
        <w:tabs>
          <w:tab w:val="left" w:pos="1180"/>
        </w:tabs>
        <w:spacing w:before="4" w:after="0" w:line="245" w:lineRule="auto"/>
        <w:ind w:left="649" w:right="78" w:hanging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ose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l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 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is: </w:t>
      </w:r>
      <w:r>
        <w:rPr>
          <w:rFonts w:ascii="Arial" w:eastAsia="Arial" w:hAnsi="Arial" w:cs="Arial"/>
          <w:sz w:val="19"/>
          <w:szCs w:val="19"/>
        </w:rPr>
        <w:t>(a)</w:t>
      </w:r>
      <w:r>
        <w:rPr>
          <w:rFonts w:ascii="Arial" w:eastAsia="Arial" w:hAnsi="Arial" w:cs="Arial"/>
          <w:spacing w:val="-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>vali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0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w w:val="101"/>
          <w:sz w:val="19"/>
          <w:szCs w:val="19"/>
        </w:rPr>
        <w:t>days;</w:t>
      </w:r>
      <w:proofErr w:type="gramEnd"/>
    </w:p>
    <w:p w14:paraId="576C900E" w14:textId="77777777" w:rsidR="00C64CE8" w:rsidRDefault="00053A10">
      <w:pPr>
        <w:spacing w:after="0" w:line="240" w:lineRule="auto"/>
        <w:ind w:left="649" w:right="105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itatio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ea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ly;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and</w:t>
      </w:r>
    </w:p>
    <w:p w14:paraId="7ADF476B" w14:textId="77777777" w:rsidR="00C64CE8" w:rsidRDefault="00053A10">
      <w:pPr>
        <w:spacing w:after="0" w:line="216" w:lineRule="exact"/>
        <w:ind w:left="649" w:right="175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c)   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l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li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.</w:t>
      </w:r>
    </w:p>
    <w:p w14:paraId="62C3C802" w14:textId="77777777" w:rsidR="00C64CE8" w:rsidRDefault="00053A10">
      <w:pPr>
        <w:tabs>
          <w:tab w:val="left" w:pos="640"/>
        </w:tabs>
        <w:spacing w:after="0" w:line="216" w:lineRule="exact"/>
        <w:ind w:left="102" w:right="-6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3</w:t>
      </w:r>
      <w:r>
        <w:rPr>
          <w:rFonts w:ascii="Arial" w:eastAsia="Arial" w:hAnsi="Arial" w:cs="Arial"/>
          <w:sz w:val="19"/>
          <w:szCs w:val="19"/>
        </w:rPr>
        <w:tab/>
      </w:r>
      <w:proofErr w:type="gramStart"/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clude 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dditional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erms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olls'</w:t>
      </w:r>
    </w:p>
    <w:p w14:paraId="0BDCE38D" w14:textId="77777777" w:rsidR="00C64CE8" w:rsidRDefault="00053A10">
      <w:pPr>
        <w:spacing w:before="12" w:after="0" w:line="245" w:lineRule="auto"/>
        <w:ind w:left="649" w:right="-4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quotation.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inconsistency </w:t>
      </w:r>
      <w:r>
        <w:rPr>
          <w:rFonts w:ascii="Arial" w:eastAsia="Arial" w:hAnsi="Arial" w:cs="Arial"/>
          <w:sz w:val="19"/>
          <w:szCs w:val="19"/>
        </w:rPr>
        <w:t>between thes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quotation,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otation wil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vail.</w:t>
      </w:r>
    </w:p>
    <w:p w14:paraId="34123E23" w14:textId="77777777" w:rsidR="00C64CE8" w:rsidRDefault="00053A10">
      <w:pPr>
        <w:tabs>
          <w:tab w:val="left" w:pos="640"/>
        </w:tabs>
        <w:spacing w:after="0" w:line="211" w:lineRule="exact"/>
        <w:ind w:left="109" w:right="-4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4</w:t>
      </w:r>
      <w:r>
        <w:rPr>
          <w:rFonts w:ascii="Arial" w:eastAsia="Arial" w:hAnsi="Arial" w:cs="Arial"/>
          <w:sz w:val="19"/>
          <w:szCs w:val="19"/>
        </w:rPr>
        <w:tab/>
        <w:t>A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Rolls</w:t>
      </w:r>
    </w:p>
    <w:p w14:paraId="3AE69B1C" w14:textId="77777777" w:rsidR="00C64CE8" w:rsidRDefault="00053A10">
      <w:pPr>
        <w:spacing w:before="4" w:after="0" w:line="241" w:lineRule="auto"/>
        <w:ind w:left="649" w:right="-2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ccepts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ectronic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s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fer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from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rovides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with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services.</w:t>
      </w:r>
    </w:p>
    <w:p w14:paraId="3BD94535" w14:textId="77777777" w:rsidR="00C64CE8" w:rsidRDefault="00053A10">
      <w:pPr>
        <w:tabs>
          <w:tab w:val="left" w:pos="660"/>
        </w:tabs>
        <w:spacing w:before="3" w:after="0" w:line="245" w:lineRule="auto"/>
        <w:ind w:left="656" w:right="-43" w:hanging="54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5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>Rol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solut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etio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fus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accept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offer.</w:t>
      </w:r>
    </w:p>
    <w:p w14:paraId="1940D966" w14:textId="77777777" w:rsidR="00C64CE8" w:rsidRDefault="00053A10">
      <w:pPr>
        <w:tabs>
          <w:tab w:val="left" w:pos="640"/>
        </w:tabs>
        <w:spacing w:after="0" w:line="211" w:lineRule="exact"/>
        <w:ind w:left="109" w:right="-6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6</w:t>
      </w:r>
      <w:r>
        <w:rPr>
          <w:rFonts w:ascii="Arial" w:eastAsia="Arial" w:hAnsi="Arial" w:cs="Arial"/>
          <w:sz w:val="19"/>
          <w:szCs w:val="19"/>
        </w:rPr>
        <w:tab/>
        <w:t xml:space="preserve">The 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rovide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with 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ts</w:t>
      </w:r>
    </w:p>
    <w:p w14:paraId="67E0DB0B" w14:textId="77777777" w:rsidR="00C64CE8" w:rsidRDefault="00053A10">
      <w:pPr>
        <w:spacing w:before="4" w:after="0" w:line="245" w:lineRule="auto"/>
        <w:ind w:left="656" w:right="-1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pecific requirements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.</w:t>
      </w:r>
    </w:p>
    <w:p w14:paraId="38402FA8" w14:textId="77777777" w:rsidR="00C64CE8" w:rsidRDefault="00053A10">
      <w:pPr>
        <w:tabs>
          <w:tab w:val="left" w:pos="660"/>
        </w:tabs>
        <w:spacing w:after="0" w:line="211" w:lineRule="exact"/>
        <w:ind w:left="116" w:right="-5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2.7</w:t>
      </w:r>
      <w:r>
        <w:rPr>
          <w:rFonts w:ascii="Arial" w:eastAsia="Arial" w:hAnsi="Arial" w:cs="Arial"/>
          <w:sz w:val="19"/>
          <w:szCs w:val="19"/>
        </w:rPr>
        <w:tab/>
        <w:t>Rol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ry 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en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written</w:t>
      </w:r>
    </w:p>
    <w:p w14:paraId="117100C6" w14:textId="77777777" w:rsidR="00C64CE8" w:rsidRDefault="00053A10">
      <w:pPr>
        <w:spacing w:before="4" w:after="0" w:line="241" w:lineRule="auto"/>
        <w:ind w:left="656" w:right="-37" w:firstLine="7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notice 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t 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y 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ime.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variations 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endment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orders </w:t>
      </w:r>
      <w:r>
        <w:rPr>
          <w:rFonts w:ascii="Arial" w:eastAsia="Arial" w:hAnsi="Arial" w:cs="Arial"/>
          <w:sz w:val="19"/>
          <w:szCs w:val="19"/>
        </w:rPr>
        <w:t>place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fte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ic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date.</w:t>
      </w:r>
    </w:p>
    <w:p w14:paraId="37375D02" w14:textId="77777777" w:rsidR="00C64CE8" w:rsidRDefault="00053A10">
      <w:pPr>
        <w:tabs>
          <w:tab w:val="left" w:pos="660"/>
        </w:tabs>
        <w:spacing w:before="13"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3.</w:t>
      </w:r>
      <w:r>
        <w:rPr>
          <w:rFonts w:ascii="Arial" w:eastAsia="Arial" w:hAnsi="Arial" w:cs="Arial"/>
          <w:b/>
          <w:bCs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w w:val="106"/>
          <w:sz w:val="18"/>
          <w:szCs w:val="18"/>
        </w:rPr>
        <w:t>Pricing</w:t>
      </w:r>
    </w:p>
    <w:p w14:paraId="61F7EE97" w14:textId="77777777" w:rsidR="00C64CE8" w:rsidRDefault="00053A10">
      <w:pPr>
        <w:tabs>
          <w:tab w:val="left" w:pos="660"/>
        </w:tabs>
        <w:spacing w:before="7" w:after="0" w:line="245" w:lineRule="auto"/>
        <w:ind w:left="656" w:right="-51" w:hanging="5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9"/>
          <w:szCs w:val="19"/>
        </w:rPr>
        <w:t>3.1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proofErr w:type="gramStart"/>
      <w:r>
        <w:rPr>
          <w:rFonts w:ascii="Arial" w:eastAsia="Arial" w:hAnsi="Arial" w:cs="Arial"/>
          <w:sz w:val="19"/>
          <w:szCs w:val="19"/>
        </w:rPr>
        <w:t xml:space="preserve">Prices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oted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or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upply 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lud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S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axes </w:t>
      </w:r>
      <w:r>
        <w:rPr>
          <w:rFonts w:ascii="Arial" w:eastAsia="Arial" w:hAnsi="Arial" w:cs="Arial"/>
          <w:w w:val="105"/>
          <w:sz w:val="19"/>
          <w:szCs w:val="19"/>
        </w:rPr>
        <w:t xml:space="preserve">or </w:t>
      </w:r>
      <w:r>
        <w:rPr>
          <w:rFonts w:ascii="Arial" w:eastAsia="Arial" w:hAnsi="Arial" w:cs="Arial"/>
          <w:sz w:val="19"/>
          <w:szCs w:val="19"/>
        </w:rPr>
        <w:t>duties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mposed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goods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ervices.</w:t>
      </w:r>
    </w:p>
    <w:p w14:paraId="7F890106" w14:textId="77777777" w:rsidR="00C64CE8" w:rsidRDefault="00053A10">
      <w:pPr>
        <w:tabs>
          <w:tab w:val="left" w:pos="660"/>
        </w:tabs>
        <w:spacing w:after="0" w:line="213" w:lineRule="exact"/>
        <w:ind w:left="116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3.2</w:t>
      </w:r>
      <w:r>
        <w:rPr>
          <w:rFonts w:ascii="Arial" w:eastAsia="Arial" w:hAnsi="Arial" w:cs="Arial"/>
          <w:sz w:val="19"/>
          <w:szCs w:val="19"/>
        </w:rPr>
        <w:tab/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 xml:space="preserve">If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quests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variation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</w:p>
    <w:p w14:paraId="45F95225" w14:textId="77777777" w:rsidR="00C64CE8" w:rsidRDefault="00053A10">
      <w:pPr>
        <w:spacing w:before="4" w:after="0" w:line="245" w:lineRule="auto"/>
        <w:ind w:left="663" w:right="-45" w:hanging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greement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 increas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rice </w:t>
      </w:r>
      <w:r>
        <w:rPr>
          <w:rFonts w:ascii="Arial" w:eastAsia="Arial" w:hAnsi="Arial" w:cs="Arial"/>
          <w:w w:val="101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account f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variation.</w:t>
      </w:r>
    </w:p>
    <w:p w14:paraId="08D11ECD" w14:textId="77777777" w:rsidR="00C64CE8" w:rsidRDefault="00053A10">
      <w:pPr>
        <w:tabs>
          <w:tab w:val="left" w:pos="640"/>
        </w:tabs>
        <w:spacing w:after="0" w:line="245" w:lineRule="auto"/>
        <w:ind w:left="663" w:right="-51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3.3</w:t>
      </w:r>
      <w:r>
        <w:rPr>
          <w:rFonts w:ascii="Arial" w:eastAsia="Arial" w:hAnsi="Arial" w:cs="Arial"/>
          <w:sz w:val="19"/>
          <w:szCs w:val="19"/>
        </w:rPr>
        <w:tab/>
        <w:t>Wher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ng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st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incurred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Rolls</w:t>
      </w:r>
    </w:p>
    <w:p w14:paraId="59974B47" w14:textId="77777777" w:rsidR="00C64CE8" w:rsidRDefault="00747EE5">
      <w:pPr>
        <w:spacing w:after="0" w:line="194" w:lineRule="exact"/>
        <w:ind w:left="540" w:right="-20"/>
        <w:rPr>
          <w:rFonts w:ascii="Arial" w:eastAsia="Arial" w:hAnsi="Arial" w:cs="Arial"/>
          <w:sz w:val="19"/>
          <w:szCs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C4A1" wp14:editId="0C2648A1">
                <wp:simplePos x="0" y="0"/>
                <wp:positionH relativeFrom="column">
                  <wp:posOffset>1864443</wp:posOffset>
                </wp:positionH>
                <wp:positionV relativeFrom="paragraph">
                  <wp:posOffset>258445</wp:posOffset>
                </wp:positionV>
                <wp:extent cx="2886324" cy="262117"/>
                <wp:effectExtent l="0" t="0" r="952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4" cy="262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CA14" w14:textId="77777777" w:rsidR="00747EE5" w:rsidRDefault="00747EE5" w:rsidP="00747E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64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1 of 4</w:t>
                            </w:r>
                            <w:r w:rsidR="002F39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7035A3" w14:textId="77777777" w:rsidR="002F39BF" w:rsidRPr="00F3641D" w:rsidRDefault="002F39BF" w:rsidP="00747E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AC4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6.8pt;margin-top:20.35pt;width:227.25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" fillcolor="white [3201]" stroked="f" strokeweight=".5pt">
                <v:textbox>
                  <w:txbxContent>
                    <w:p w14:paraId="36D7CA14" w14:textId="77777777" w:rsidR="00747EE5" w:rsidRDefault="00747EE5" w:rsidP="00747E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641D">
                        <w:rPr>
                          <w:rFonts w:ascii="Arial" w:hAnsi="Arial" w:cs="Arial"/>
                          <w:sz w:val="18"/>
                          <w:szCs w:val="18"/>
                        </w:rPr>
                        <w:t>Page 1 of 4</w:t>
                      </w:r>
                      <w:r w:rsidR="002F39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7035A3" w14:textId="77777777" w:rsidR="002F39BF" w:rsidRPr="00F3641D" w:rsidRDefault="002F39BF" w:rsidP="00747E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A10">
        <w:br w:type="column"/>
      </w:r>
      <w:r w:rsidR="00053A10">
        <w:rPr>
          <w:rFonts w:ascii="Arial" w:eastAsia="Arial" w:hAnsi="Arial" w:cs="Arial"/>
          <w:sz w:val="19"/>
          <w:szCs w:val="19"/>
        </w:rPr>
        <w:t>change,</w:t>
      </w:r>
      <w:r w:rsidR="00053A10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by</w:t>
      </w:r>
      <w:r w:rsidR="00053A10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notifying</w:t>
      </w:r>
      <w:r w:rsidR="00053A10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 xml:space="preserve">the </w:t>
      </w:r>
      <w:r w:rsidR="00053A10">
        <w:rPr>
          <w:rFonts w:ascii="Arial" w:eastAsia="Arial" w:hAnsi="Arial" w:cs="Arial"/>
          <w:w w:val="101"/>
          <w:sz w:val="19"/>
          <w:szCs w:val="19"/>
        </w:rPr>
        <w:t>Customer.</w:t>
      </w:r>
    </w:p>
    <w:p w14:paraId="1C2FD476" w14:textId="77777777" w:rsidR="00C64CE8" w:rsidRDefault="00053A10">
      <w:pPr>
        <w:tabs>
          <w:tab w:val="left" w:pos="540"/>
          <w:tab w:val="left" w:pos="1160"/>
        </w:tabs>
        <w:spacing w:before="4" w:after="0" w:line="241" w:lineRule="auto"/>
        <w:ind w:left="540" w:right="76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3.4</w:t>
      </w:r>
      <w:r>
        <w:rPr>
          <w:rFonts w:ascii="Arial" w:eastAsia="Arial" w:hAnsi="Arial" w:cs="Arial"/>
          <w:spacing w:val="-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 xml:space="preserve">Rolls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ke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st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deavor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deliver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ntit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 goods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ed,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ut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olls </w:t>
      </w:r>
      <w:r>
        <w:rPr>
          <w:rFonts w:ascii="Arial" w:eastAsia="Arial" w:hAnsi="Arial" w:cs="Arial"/>
          <w:sz w:val="19"/>
          <w:szCs w:val="19"/>
        </w:rPr>
        <w:t>reserve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ry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ntity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ordered </w:t>
      </w:r>
      <w:r>
        <w:rPr>
          <w:rFonts w:ascii="Arial" w:eastAsia="Arial" w:hAnsi="Arial" w:cs="Arial"/>
          <w:sz w:val="19"/>
          <w:szCs w:val="19"/>
        </w:rPr>
        <w:t>up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0% 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e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ntit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s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 i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ntit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eed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3A653A">
        <w:rPr>
          <w:rFonts w:ascii="Arial" w:eastAsia="Arial" w:hAnsi="Arial" w:cs="Arial"/>
          <w:spacing w:val="12"/>
          <w:sz w:val="19"/>
          <w:szCs w:val="19"/>
        </w:rPr>
        <w:t>5</w:t>
      </w:r>
      <w:r>
        <w:rPr>
          <w:rFonts w:ascii="Arial" w:eastAsia="Arial" w:hAnsi="Arial" w:cs="Arial"/>
          <w:sz w:val="19"/>
          <w:szCs w:val="19"/>
        </w:rPr>
        <w:t>,000 items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%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se  of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in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quantit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3A653A">
        <w:rPr>
          <w:rFonts w:ascii="Arial" w:eastAsia="Arial" w:hAnsi="Arial" w:cs="Arial"/>
          <w:spacing w:val="2"/>
          <w:sz w:val="19"/>
          <w:szCs w:val="19"/>
        </w:rPr>
        <w:t>5</w:t>
      </w:r>
      <w:r>
        <w:rPr>
          <w:rFonts w:ascii="Arial" w:eastAsia="Arial" w:hAnsi="Arial" w:cs="Arial"/>
          <w:sz w:val="19"/>
          <w:szCs w:val="19"/>
        </w:rPr>
        <w:t>,000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em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less.</w:t>
      </w:r>
      <w:r>
        <w:rPr>
          <w:rFonts w:ascii="Arial" w:eastAsia="Arial" w:hAnsi="Arial" w:cs="Arial"/>
          <w:spacing w:val="-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>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riatio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agrees to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ua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ntit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upplied unless 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therwise 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greed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y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parties. 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s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wind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allowable </w:t>
      </w:r>
      <w:r>
        <w:rPr>
          <w:rFonts w:ascii="Arial" w:eastAsia="Arial" w:hAnsi="Arial" w:cs="Arial"/>
          <w:sz w:val="19"/>
          <w:szCs w:val="19"/>
        </w:rPr>
        <w:t>variati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5%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50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gs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ss and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0%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v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50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kgs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85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1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as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Bunting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owabl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riation i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5%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ordere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quantity.</w:t>
      </w:r>
    </w:p>
    <w:p w14:paraId="71F67B65" w14:textId="77777777" w:rsidR="00C64CE8" w:rsidRDefault="00053A10">
      <w:pPr>
        <w:tabs>
          <w:tab w:val="left" w:pos="540"/>
        </w:tabs>
        <w:spacing w:before="3" w:after="0" w:line="242" w:lineRule="auto"/>
        <w:ind w:left="540" w:right="70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3.5</w:t>
      </w:r>
      <w:r>
        <w:rPr>
          <w:rFonts w:ascii="Arial" w:eastAsia="Arial" w:hAnsi="Arial" w:cs="Arial"/>
          <w:sz w:val="19"/>
          <w:szCs w:val="19"/>
        </w:rPr>
        <w:tab/>
        <w:t>Whe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ofs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twork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ign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cept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 require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duced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al work undertake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proofErr w:type="gramEnd"/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teratio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equired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initial proo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sequen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proofs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ternatio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styl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rac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 </w:t>
      </w:r>
      <w:r>
        <w:rPr>
          <w:rFonts w:ascii="Arial" w:eastAsia="Arial" w:hAnsi="Arial" w:cs="Arial"/>
          <w:sz w:val="19"/>
          <w:szCs w:val="19"/>
        </w:rPr>
        <w:t>additional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rg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. 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No </w:t>
      </w:r>
      <w:r>
        <w:rPr>
          <w:rFonts w:ascii="Arial" w:eastAsia="Arial" w:hAnsi="Arial" w:cs="Arial"/>
          <w:sz w:val="19"/>
          <w:szCs w:val="19"/>
        </w:rPr>
        <w:t xml:space="preserve">responsibility 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hall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ccepted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for </w:t>
      </w:r>
      <w:r>
        <w:rPr>
          <w:rFonts w:ascii="Arial" w:eastAsia="Arial" w:hAnsi="Arial" w:cs="Arial"/>
          <w:sz w:val="19"/>
          <w:szCs w:val="19"/>
        </w:rPr>
        <w:t>error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of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 a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rove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ofs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twork, designs, concept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-prin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reparatory work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ay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tained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ien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secur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men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Roll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amount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standing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Roll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.</w:t>
      </w:r>
    </w:p>
    <w:p w14:paraId="17E8CB4E" w14:textId="77777777" w:rsidR="00C64CE8" w:rsidRDefault="00053A10">
      <w:pPr>
        <w:tabs>
          <w:tab w:val="left" w:pos="560"/>
        </w:tabs>
        <w:spacing w:before="2" w:after="0" w:line="244" w:lineRule="auto"/>
        <w:ind w:left="547" w:right="69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3.6</w:t>
      </w:r>
      <w:r>
        <w:rPr>
          <w:rFonts w:ascii="Arial" w:eastAsia="Arial" w:hAnsi="Arial" w:cs="Arial"/>
          <w:spacing w:val="-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vent 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at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new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late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quired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enabl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 to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duc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pa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 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s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productio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t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which </w:t>
      </w:r>
      <w:r>
        <w:rPr>
          <w:rFonts w:ascii="Arial" w:eastAsia="Arial" w:hAnsi="Arial" w:cs="Arial"/>
          <w:sz w:val="19"/>
          <w:szCs w:val="19"/>
        </w:rPr>
        <w:t>remain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ert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s.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olls </w:t>
      </w:r>
      <w:r>
        <w:rPr>
          <w:rFonts w:ascii="Arial" w:eastAsia="Arial" w:hAnsi="Arial" w:cs="Arial"/>
          <w:sz w:val="19"/>
          <w:szCs w:val="19"/>
        </w:rPr>
        <w:t>will stor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t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-us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tur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s 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til 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t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becomes </w:t>
      </w:r>
      <w:r>
        <w:rPr>
          <w:rFonts w:ascii="Arial" w:eastAsia="Arial" w:hAnsi="Arial" w:cs="Arial"/>
          <w:sz w:val="19"/>
          <w:szCs w:val="19"/>
        </w:rPr>
        <w:t>unusable.</w:t>
      </w:r>
    </w:p>
    <w:p w14:paraId="58CC1B51" w14:textId="77777777" w:rsidR="00C64CE8" w:rsidRDefault="00053A10">
      <w:pPr>
        <w:tabs>
          <w:tab w:val="left" w:pos="560"/>
        </w:tabs>
        <w:spacing w:after="0" w:line="215" w:lineRule="exact"/>
        <w:ind w:left="7" w:right="-2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bCs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Payment</w:t>
      </w:r>
    </w:p>
    <w:p w14:paraId="2940E42B" w14:textId="77777777" w:rsidR="00C64CE8" w:rsidRDefault="00053A10">
      <w:pPr>
        <w:tabs>
          <w:tab w:val="left" w:pos="560"/>
        </w:tabs>
        <w:spacing w:before="1" w:after="0" w:line="240" w:lineRule="auto"/>
        <w:ind w:left="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1</w:t>
      </w:r>
      <w:r>
        <w:rPr>
          <w:rFonts w:ascii="Arial" w:eastAsia="Arial" w:hAnsi="Arial" w:cs="Arial"/>
          <w:spacing w:val="-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>Unles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wis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:</w:t>
      </w:r>
    </w:p>
    <w:p w14:paraId="397E151F" w14:textId="77777777" w:rsidR="00C64CE8" w:rsidRDefault="00053A10">
      <w:pPr>
        <w:spacing w:before="4" w:after="0" w:line="241" w:lineRule="auto"/>
        <w:ind w:left="1094" w:right="76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Subject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4.1(b),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ull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ayment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or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good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service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30 day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'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invoice.</w:t>
      </w:r>
    </w:p>
    <w:p w14:paraId="34FD1563" w14:textId="77777777" w:rsidR="00C64CE8" w:rsidRDefault="00053A10">
      <w:pPr>
        <w:tabs>
          <w:tab w:val="left" w:pos="1100"/>
          <w:tab w:val="left" w:pos="3140"/>
          <w:tab w:val="left" w:pos="4080"/>
        </w:tabs>
        <w:spacing w:after="0" w:line="215" w:lineRule="exact"/>
        <w:ind w:left="55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b)</w:t>
      </w:r>
      <w:r>
        <w:rPr>
          <w:rFonts w:ascii="Arial" w:eastAsia="Arial" w:hAnsi="Arial" w:cs="Arial"/>
          <w:spacing w:val="-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 xml:space="preserve">Rolls  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serves  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z w:val="19"/>
          <w:szCs w:val="19"/>
        </w:rPr>
        <w:tab/>
        <w:t xml:space="preserve">right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1"/>
          <w:sz w:val="19"/>
          <w:szCs w:val="19"/>
        </w:rPr>
        <w:t>require</w:t>
      </w:r>
    </w:p>
    <w:p w14:paraId="6C2A499C" w14:textId="77777777" w:rsidR="00C64CE8" w:rsidRDefault="00053A10">
      <w:pPr>
        <w:spacing w:before="4" w:after="0" w:line="245" w:lineRule="auto"/>
        <w:ind w:left="1102" w:right="8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aymen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l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completio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.</w:t>
      </w:r>
    </w:p>
    <w:p w14:paraId="2D56CCED" w14:textId="77777777" w:rsidR="00C64CE8" w:rsidRDefault="00053A10">
      <w:pPr>
        <w:tabs>
          <w:tab w:val="left" w:pos="560"/>
        </w:tabs>
        <w:spacing w:after="0" w:line="245" w:lineRule="auto"/>
        <w:ind w:left="554" w:right="69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2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>Payment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eque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em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til th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ed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equ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have </w:t>
      </w:r>
      <w:r>
        <w:rPr>
          <w:rFonts w:ascii="Arial" w:eastAsia="Arial" w:hAnsi="Arial" w:cs="Arial"/>
          <w:w w:val="101"/>
          <w:sz w:val="19"/>
          <w:szCs w:val="19"/>
        </w:rPr>
        <w:t>cleared.</w:t>
      </w:r>
    </w:p>
    <w:p w14:paraId="76005F42" w14:textId="77777777" w:rsidR="00C64CE8" w:rsidRDefault="00053A10">
      <w:pPr>
        <w:tabs>
          <w:tab w:val="left" w:pos="560"/>
        </w:tabs>
        <w:spacing w:after="0" w:line="211" w:lineRule="exact"/>
        <w:ind w:left="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3</w:t>
      </w:r>
      <w:r>
        <w:rPr>
          <w:rFonts w:ascii="Arial" w:eastAsia="Arial" w:hAnsi="Arial" w:cs="Arial"/>
          <w:sz w:val="19"/>
          <w:szCs w:val="19"/>
        </w:rPr>
        <w:tab/>
        <w:t>Paymen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voke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ende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</w:p>
    <w:p w14:paraId="07536BE7" w14:textId="77777777" w:rsidR="00C64CE8" w:rsidRDefault="00053A10">
      <w:pPr>
        <w:spacing w:after="0" w:line="216" w:lineRule="exact"/>
        <w:ind w:left="56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olls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'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le</w:t>
      </w:r>
      <w:proofErr w:type="gramEnd"/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retion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mmediately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upon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ving</w:t>
      </w:r>
    </w:p>
    <w:p w14:paraId="265F3963" w14:textId="77777777" w:rsidR="00C64CE8" w:rsidRDefault="00053A10">
      <w:pPr>
        <w:spacing w:before="12" w:after="0" w:line="240" w:lineRule="auto"/>
        <w:ind w:left="55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writte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notice.</w:t>
      </w:r>
    </w:p>
    <w:p w14:paraId="2E2954D8" w14:textId="77777777" w:rsidR="00C64CE8" w:rsidRDefault="00053A10">
      <w:pPr>
        <w:tabs>
          <w:tab w:val="left" w:pos="540"/>
        </w:tabs>
        <w:spacing w:after="0" w:line="216" w:lineRule="exact"/>
        <w:ind w:left="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4.4</w:t>
      </w:r>
      <w:r>
        <w:rPr>
          <w:rFonts w:ascii="Arial" w:eastAsia="Arial" w:hAnsi="Arial" w:cs="Arial"/>
          <w:spacing w:val="-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men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ssence.</w:t>
      </w:r>
    </w:p>
    <w:p w14:paraId="02A8C00F" w14:textId="77777777" w:rsidR="00C64CE8" w:rsidRDefault="00053A10">
      <w:pPr>
        <w:tabs>
          <w:tab w:val="left" w:pos="560"/>
        </w:tabs>
        <w:spacing w:before="14" w:after="0" w:line="240" w:lineRule="auto"/>
        <w:ind w:left="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5.</w:t>
      </w:r>
      <w:r>
        <w:rPr>
          <w:rFonts w:ascii="Arial" w:eastAsia="Arial" w:hAnsi="Arial" w:cs="Arial"/>
          <w:b/>
          <w:bCs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ab/>
        <w:t>Payment</w:t>
      </w:r>
      <w:r>
        <w:rPr>
          <w:rFonts w:ascii="Arial" w:eastAsia="Arial" w:hAnsi="Arial" w:cs="Arial"/>
          <w:b/>
          <w:bCs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6"/>
          <w:sz w:val="18"/>
          <w:szCs w:val="18"/>
        </w:rPr>
        <w:t>Default</w:t>
      </w:r>
    </w:p>
    <w:p w14:paraId="1EDCADE8" w14:textId="77777777" w:rsidR="00C64CE8" w:rsidRDefault="00053A10">
      <w:pPr>
        <w:tabs>
          <w:tab w:val="left" w:pos="560"/>
        </w:tabs>
        <w:spacing w:before="7" w:after="0" w:line="242" w:lineRule="auto"/>
        <w:ind w:left="554" w:right="62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5.1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>If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fault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men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due </w:t>
      </w:r>
      <w:r>
        <w:rPr>
          <w:rFonts w:ascii="Arial" w:eastAsia="Arial" w:hAnsi="Arial" w:cs="Arial"/>
          <w:sz w:val="19"/>
          <w:szCs w:val="19"/>
        </w:rPr>
        <w:t>dat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oun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abl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n </w:t>
      </w:r>
      <w:r>
        <w:rPr>
          <w:rFonts w:ascii="Arial" w:eastAsia="Arial" w:hAnsi="Arial" w:cs="Arial"/>
          <w:w w:val="102"/>
          <w:sz w:val="19"/>
          <w:szCs w:val="19"/>
        </w:rPr>
        <w:t xml:space="preserve">all </w:t>
      </w:r>
      <w:r>
        <w:rPr>
          <w:rFonts w:ascii="Arial" w:eastAsia="Arial" w:hAnsi="Arial" w:cs="Arial"/>
          <w:sz w:val="19"/>
          <w:szCs w:val="19"/>
        </w:rPr>
        <w:t>mone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ul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com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able b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t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ater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ate 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account,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come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mediatel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able withou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iremen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notic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Roll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ou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judic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 oth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ru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ingen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51"/>
          <w:sz w:val="19"/>
          <w:szCs w:val="19"/>
        </w:rPr>
        <w:t>:</w:t>
      </w:r>
    </w:p>
    <w:p w14:paraId="13086871" w14:textId="77777777" w:rsidR="00C64CE8" w:rsidRDefault="00053A10">
      <w:pPr>
        <w:spacing w:before="2" w:after="0" w:line="241" w:lineRule="auto"/>
        <w:ind w:left="1109" w:right="55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rg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es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sum </w:t>
      </w:r>
      <w:r>
        <w:rPr>
          <w:rFonts w:ascii="Arial" w:eastAsia="Arial" w:hAnsi="Arial" w:cs="Arial"/>
          <w:sz w:val="19"/>
          <w:szCs w:val="19"/>
        </w:rPr>
        <w:t>du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vaili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t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suan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i/>
          <w:sz w:val="19"/>
          <w:szCs w:val="19"/>
        </w:rPr>
        <w:t>Penalty</w:t>
      </w:r>
      <w:r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Interest</w:t>
      </w:r>
      <w:r>
        <w:rPr>
          <w:rFonts w:ascii="Arial" w:eastAsia="Arial" w:hAnsi="Arial" w:cs="Arial"/>
          <w:i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Rates</w:t>
      </w:r>
      <w:r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Act</w:t>
      </w:r>
      <w:r>
        <w:rPr>
          <w:rFonts w:ascii="Arial" w:eastAsia="Arial" w:hAnsi="Arial" w:cs="Arial"/>
          <w:i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1983</w:t>
      </w:r>
      <w:r>
        <w:rPr>
          <w:rFonts w:ascii="Arial" w:eastAsia="Arial" w:hAnsi="Arial" w:cs="Arial"/>
          <w:i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(Vie)</w:t>
      </w:r>
      <w:r>
        <w:rPr>
          <w:rFonts w:ascii="Arial" w:eastAsia="Arial" w:hAnsi="Arial" w:cs="Arial"/>
          <w:i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plus</w:t>
      </w:r>
    </w:p>
    <w:p w14:paraId="449B6249" w14:textId="77777777" w:rsidR="00C64CE8" w:rsidRDefault="00F3641D">
      <w:pPr>
        <w:spacing w:before="9" w:after="0" w:line="216" w:lineRule="exact"/>
        <w:ind w:left="1109" w:right="82"/>
        <w:rPr>
          <w:rFonts w:ascii="Arial" w:eastAsia="Arial" w:hAnsi="Arial" w:cs="Arial"/>
          <w:sz w:val="19"/>
          <w:szCs w:val="19"/>
        </w:rPr>
      </w:pPr>
      <w:r w:rsidRPr="00F3641D">
        <w:rPr>
          <w:rFonts w:ascii="Arial" w:eastAsia="Arial" w:hAnsi="Arial" w:cs="Arial"/>
          <w:noProof/>
          <w:sz w:val="19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D10CC" wp14:editId="773A2072">
                <wp:simplePos x="0" y="0"/>
                <wp:positionH relativeFrom="column">
                  <wp:posOffset>495769</wp:posOffset>
                </wp:positionH>
                <wp:positionV relativeFrom="paragraph">
                  <wp:posOffset>549827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6B20D" w14:textId="77777777" w:rsidR="00F3641D" w:rsidRPr="00F3641D" w:rsidRDefault="009C4FE7" w:rsidP="00F3641D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24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D10CC" id="Text Box 2" o:spid="_x0000_s1027" type="#_x0000_t202" style="position:absolute;left:0;text-align:left;margin-left:39.05pt;margin-top:43.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" stroked="f">
                <v:textbox style="mso-fit-shape-to-text:t">
                  <w:txbxContent>
                    <w:p w14:paraId="7EA6B20D" w14:textId="77777777" w:rsidR="00F3641D" w:rsidRPr="00F3641D" w:rsidRDefault="009C4FE7" w:rsidP="00F3641D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24          </w:t>
                      </w:r>
                    </w:p>
                  </w:txbxContent>
                </v:textbox>
              </v:shape>
            </w:pict>
          </mc:Fallback>
        </mc:AlternateContent>
      </w:r>
      <w:r w:rsidR="00053A10">
        <w:rPr>
          <w:rFonts w:ascii="Arial" w:eastAsia="Arial" w:hAnsi="Arial" w:cs="Arial"/>
          <w:sz w:val="19"/>
          <w:szCs w:val="19"/>
        </w:rPr>
        <w:t>4</w:t>
      </w:r>
      <w:r w:rsidR="00053A10"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per</w:t>
      </w:r>
      <w:r w:rsidR="00053A10">
        <w:rPr>
          <w:rFonts w:ascii="Arial" w:eastAsia="Arial" w:hAnsi="Arial" w:cs="Arial"/>
          <w:spacing w:val="49"/>
          <w:sz w:val="19"/>
          <w:szCs w:val="19"/>
        </w:rPr>
        <w:t xml:space="preserve"> </w:t>
      </w:r>
      <w:proofErr w:type="gramStart"/>
      <w:r w:rsidR="00053A10">
        <w:rPr>
          <w:rFonts w:ascii="Arial" w:eastAsia="Arial" w:hAnsi="Arial" w:cs="Arial"/>
          <w:sz w:val="19"/>
          <w:szCs w:val="19"/>
        </w:rPr>
        <w:t xml:space="preserve">cent </w:t>
      </w:r>
      <w:r w:rsidR="00053A10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for</w:t>
      </w:r>
      <w:proofErr w:type="gramEnd"/>
      <w:r w:rsidR="00053A10">
        <w:rPr>
          <w:rFonts w:ascii="Arial" w:eastAsia="Arial" w:hAnsi="Arial" w:cs="Arial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r w:rsidR="00053A10"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 xml:space="preserve">period </w:t>
      </w:r>
      <w:r w:rsidR="00053A10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from</w:t>
      </w:r>
      <w:r w:rsidR="00053A10">
        <w:rPr>
          <w:rFonts w:ascii="Arial" w:eastAsia="Arial" w:hAnsi="Arial" w:cs="Arial"/>
          <w:spacing w:val="5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r w:rsidR="00053A10"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due date until</w:t>
      </w:r>
      <w:r w:rsidR="00053A10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r w:rsidR="00053A10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date</w:t>
      </w:r>
      <w:r w:rsidR="00053A10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of</w:t>
      </w:r>
      <w:r w:rsidR="00053A10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payment</w:t>
      </w:r>
      <w:r w:rsidR="00053A10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in</w:t>
      </w:r>
      <w:r w:rsidR="00053A10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full;</w:t>
      </w:r>
    </w:p>
    <w:p w14:paraId="18165CF2" w14:textId="77777777" w:rsidR="00C64CE8" w:rsidRDefault="00C64CE8">
      <w:pPr>
        <w:spacing w:after="0"/>
        <w:sectPr w:rsidR="00C64CE8">
          <w:headerReference w:type="default" r:id="rId8"/>
          <w:type w:val="continuous"/>
          <w:pgSz w:w="11920" w:h="16860"/>
          <w:pgMar w:top="1180" w:right="820" w:bottom="280" w:left="820" w:header="962" w:footer="720" w:gutter="0"/>
          <w:cols w:num="2" w:space="720" w:equalWidth="0">
            <w:col w:w="4807" w:space="651"/>
            <w:col w:w="4822"/>
          </w:cols>
        </w:sectPr>
      </w:pPr>
    </w:p>
    <w:p w14:paraId="2CF85BE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EEA51EF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E560D5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649F84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EC68E71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25345F1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FAEED91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4DCA44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6F97E28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0DA5CF7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42D366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58C58D2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438367F" w14:textId="77777777" w:rsidR="00C64CE8" w:rsidRDefault="00C64CE8">
      <w:pPr>
        <w:spacing w:before="5" w:after="0" w:line="200" w:lineRule="exact"/>
        <w:rPr>
          <w:sz w:val="20"/>
          <w:szCs w:val="20"/>
        </w:rPr>
      </w:pPr>
    </w:p>
    <w:p w14:paraId="3B8F878B" w14:textId="77777777" w:rsidR="00C64CE8" w:rsidRDefault="00053A10">
      <w:pPr>
        <w:spacing w:after="0" w:line="240" w:lineRule="auto"/>
        <w:ind w:left="239" w:right="-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5.2</w:t>
      </w:r>
    </w:p>
    <w:p w14:paraId="0C4FBE6F" w14:textId="77777777" w:rsidR="00C64CE8" w:rsidRDefault="00C64CE8">
      <w:pPr>
        <w:spacing w:before="7" w:after="0" w:line="160" w:lineRule="exact"/>
        <w:rPr>
          <w:sz w:val="16"/>
          <w:szCs w:val="16"/>
        </w:rPr>
      </w:pPr>
    </w:p>
    <w:p w14:paraId="6A49611E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C1FAFF7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6AE5812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69756D0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8E37742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9630C2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7D5DA3B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221EDC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AAB33FF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4F6958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2D3385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C25CC81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1235BB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48246C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4E2558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9F8D57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A222ED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C6CBF1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2EA7625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7C33F2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85AD9F1" w14:textId="77777777" w:rsidR="00C64CE8" w:rsidRDefault="00053A10">
      <w:pPr>
        <w:spacing w:after="0" w:line="240" w:lineRule="auto"/>
        <w:ind w:left="203" w:right="-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73"/>
        </w:rPr>
        <w:t>6.</w:t>
      </w:r>
    </w:p>
    <w:p w14:paraId="3067C86B" w14:textId="77777777" w:rsidR="00C64CE8" w:rsidRDefault="00053A10">
      <w:pPr>
        <w:spacing w:after="0" w:line="197" w:lineRule="exact"/>
        <w:ind w:left="20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7"/>
          <w:sz w:val="19"/>
          <w:szCs w:val="19"/>
        </w:rPr>
        <w:t>6.1</w:t>
      </w:r>
    </w:p>
    <w:p w14:paraId="188090DB" w14:textId="77777777" w:rsidR="00C64CE8" w:rsidRDefault="00C64CE8">
      <w:pPr>
        <w:spacing w:before="9" w:after="0" w:line="140" w:lineRule="exact"/>
        <w:rPr>
          <w:sz w:val="14"/>
          <w:szCs w:val="14"/>
        </w:rPr>
      </w:pPr>
    </w:p>
    <w:p w14:paraId="1741EF3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781BECE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781D1C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A59C38B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0AF75D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64800B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34F1C0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CF32C4E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7F79E8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18973F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1338DBF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1D1B452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4FFA92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F07E381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CAF8C2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5A0882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A947E7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DC542F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3A721D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DC96DB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38241E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726CE2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66C061F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D7B6E3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33F146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5FDD1A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560327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67D887A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8E98A7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271980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AE2F3A2" w14:textId="77777777" w:rsidR="00C64CE8" w:rsidRDefault="00053A10">
      <w:pPr>
        <w:spacing w:after="0" w:line="240" w:lineRule="auto"/>
        <w:ind w:left="161" w:right="-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b/>
          <w:bCs/>
          <w:w w:val="75"/>
          <w:sz w:val="21"/>
          <w:szCs w:val="21"/>
        </w:rPr>
        <w:t>7.</w:t>
      </w:r>
    </w:p>
    <w:p w14:paraId="3FA9374A" w14:textId="77777777" w:rsidR="00C64CE8" w:rsidRDefault="00053A10">
      <w:pPr>
        <w:spacing w:after="0" w:line="199" w:lineRule="exact"/>
        <w:ind w:left="16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7.1</w:t>
      </w:r>
    </w:p>
    <w:p w14:paraId="59BAD684" w14:textId="77777777" w:rsidR="00C64CE8" w:rsidRDefault="00053A10">
      <w:pPr>
        <w:spacing w:before="2" w:after="0" w:line="214" w:lineRule="exact"/>
        <w:ind w:left="632" w:right="-47" w:firstLine="7"/>
        <w:jc w:val="both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emnify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 cost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enses (including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without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limitation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gal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sts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enses)</w:t>
      </w:r>
    </w:p>
    <w:p w14:paraId="6FC46E7A" w14:textId="77777777" w:rsidR="00C64CE8" w:rsidRDefault="00053A10">
      <w:pPr>
        <w:spacing w:before="2" w:after="0" w:line="238" w:lineRule="auto"/>
        <w:ind w:left="618" w:right="-53" w:firstLine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curre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ulting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faul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or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ing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ction  to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nforce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compliance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 o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ve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goods;</w:t>
      </w:r>
    </w:p>
    <w:p w14:paraId="5DCF2712" w14:textId="77777777" w:rsidR="00C64CE8" w:rsidRDefault="00053A10">
      <w:pPr>
        <w:spacing w:before="17" w:after="0" w:line="214" w:lineRule="exact"/>
        <w:ind w:left="618" w:right="-45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c)   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as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spen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l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further good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Customer;</w:t>
      </w:r>
      <w:proofErr w:type="gramEnd"/>
    </w:p>
    <w:p w14:paraId="6F1AB4FA" w14:textId="77777777" w:rsidR="00C64CE8" w:rsidRDefault="00053A10">
      <w:pPr>
        <w:spacing w:before="1" w:after="0" w:line="239" w:lineRule="auto"/>
        <w:ind w:left="611" w:right="-40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d)  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by  written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ice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, terminat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complete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act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 th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.</w:t>
      </w:r>
    </w:p>
    <w:p w14:paraId="6E9DDA0C" w14:textId="77777777" w:rsidR="00C64CE8" w:rsidRDefault="00053A10">
      <w:pPr>
        <w:spacing w:before="15" w:after="0" w:line="208" w:lineRule="exact"/>
        <w:ind w:left="71" w:right="-33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lause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5.1(c)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(d)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s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ie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on, a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'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tion:</w:t>
      </w:r>
    </w:p>
    <w:p w14:paraId="38C2E8AF" w14:textId="77777777" w:rsidR="00C64CE8" w:rsidRDefault="00053A10">
      <w:pPr>
        <w:tabs>
          <w:tab w:val="left" w:pos="1540"/>
        </w:tabs>
        <w:spacing w:before="16" w:after="0" w:line="241" w:lineRule="auto"/>
        <w:ind w:left="597" w:right="-35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tura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 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come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nkrup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enter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scheme</w:t>
      </w:r>
      <w:r>
        <w:rPr>
          <w:rFonts w:ascii="Arial" w:eastAsia="Arial" w:hAnsi="Arial" w:cs="Arial"/>
          <w:sz w:val="19"/>
          <w:szCs w:val="19"/>
        </w:rPr>
        <w:tab/>
        <w:t xml:space="preserve">of   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rrangement   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  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assignmen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osition wi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benefi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 creditor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y </w:t>
      </w:r>
      <w:r>
        <w:rPr>
          <w:rFonts w:ascii="Arial" w:eastAsia="Arial" w:hAnsi="Arial" w:cs="Arial"/>
          <w:w w:val="102"/>
          <w:sz w:val="19"/>
          <w:szCs w:val="19"/>
        </w:rPr>
        <w:t xml:space="preserve">class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or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rally;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</w:p>
    <w:p w14:paraId="286551D3" w14:textId="77777777" w:rsidR="00C64CE8" w:rsidRDefault="00053A10">
      <w:pPr>
        <w:spacing w:after="0" w:line="213" w:lineRule="exact"/>
        <w:ind w:left="64" w:right="-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 i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poratio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,</w:t>
      </w:r>
    </w:p>
    <w:p w14:paraId="5200D3BC" w14:textId="77777777" w:rsidR="00C64CE8" w:rsidRDefault="00053A10">
      <w:pPr>
        <w:spacing w:before="3" w:after="0" w:line="241" w:lineRule="auto"/>
        <w:ind w:left="576" w:right="-20" w:firstLine="2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ter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o an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em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rangement 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ignmen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osition wi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nefi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or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ss 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ors generally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liquidator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ministrator, receive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manage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imila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ctionar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ointed in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ec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ets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o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 xml:space="preserve">taken 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for, 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or 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with 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view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, 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liquidation (includi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sional liquidation), wind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solution withou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nding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.</w:t>
      </w:r>
    </w:p>
    <w:p w14:paraId="04C7A319" w14:textId="77777777" w:rsidR="00C64CE8" w:rsidRDefault="00053A10">
      <w:pPr>
        <w:spacing w:after="0" w:line="199" w:lineRule="exact"/>
        <w:ind w:left="50" w:right="229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Passin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roperty</w:t>
      </w:r>
    </w:p>
    <w:p w14:paraId="79C8BAB7" w14:textId="77777777" w:rsidR="00C64CE8" w:rsidRDefault="00053A10">
      <w:pPr>
        <w:spacing w:before="17" w:after="0" w:line="240" w:lineRule="auto"/>
        <w:ind w:left="36" w:right="11" w:firstLine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Until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ll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men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eare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s fo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lie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,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l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ount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wing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Roll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:</w:t>
      </w:r>
    </w:p>
    <w:p w14:paraId="24AFE702" w14:textId="77777777" w:rsidR="00C64CE8" w:rsidRDefault="00053A10">
      <w:pPr>
        <w:spacing w:before="2" w:after="0" w:line="239" w:lineRule="auto"/>
        <w:ind w:left="568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title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roperty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ll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emain </w:t>
      </w:r>
      <w:r>
        <w:rPr>
          <w:rFonts w:ascii="Arial" w:eastAsia="Arial" w:hAnsi="Arial" w:cs="Arial"/>
          <w:sz w:val="19"/>
          <w:szCs w:val="19"/>
        </w:rPr>
        <w:t>vested i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s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;</w:t>
      </w:r>
    </w:p>
    <w:p w14:paraId="0B3DFA31" w14:textId="77777777" w:rsidR="00C64CE8" w:rsidRDefault="00053A10">
      <w:pPr>
        <w:spacing w:before="3" w:after="0" w:line="251" w:lineRule="auto"/>
        <w:ind w:left="561" w:right="15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l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</w:t>
      </w:r>
      <w:r>
        <w:rPr>
          <w:rFonts w:ascii="Arial" w:eastAsia="Arial" w:hAnsi="Arial" w:cs="Arial"/>
          <w:w w:val="103"/>
          <w:sz w:val="19"/>
          <w:szCs w:val="19"/>
        </w:rPr>
        <w:t xml:space="preserve">as </w:t>
      </w:r>
      <w:r>
        <w:rPr>
          <w:rFonts w:ascii="Arial" w:eastAsia="Arial" w:hAnsi="Arial" w:cs="Arial"/>
          <w:sz w:val="19"/>
          <w:szCs w:val="19"/>
        </w:rPr>
        <w:t>fiduciary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aile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agent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w w:val="102"/>
          <w:sz w:val="19"/>
          <w:szCs w:val="19"/>
        </w:rPr>
        <w:t>Rolls;</w:t>
      </w:r>
      <w:proofErr w:type="gramEnd"/>
    </w:p>
    <w:p w14:paraId="63B3E1B2" w14:textId="77777777" w:rsidR="00C64CE8" w:rsidRDefault="00053A10">
      <w:pPr>
        <w:spacing w:after="0" w:line="205" w:lineRule="exact"/>
        <w:ind w:left="28" w:right="2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c)    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keep 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</w:p>
    <w:p w14:paraId="06E656D7" w14:textId="77777777" w:rsidR="00C64CE8" w:rsidRDefault="00053A10">
      <w:pPr>
        <w:spacing w:before="3" w:after="0" w:line="240" w:lineRule="auto"/>
        <w:ind w:left="568" w:right="4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separate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ts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intain</w:t>
      </w:r>
    </w:p>
    <w:p w14:paraId="4D9E1C2B" w14:textId="77777777" w:rsidR="00C64CE8" w:rsidRDefault="00053A10">
      <w:pPr>
        <w:spacing w:after="0" w:line="215" w:lineRule="exact"/>
        <w:ind w:left="576" w:right="105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olls' labeling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ckaging;</w:t>
      </w:r>
    </w:p>
    <w:p w14:paraId="45AB81F3" w14:textId="77777777" w:rsidR="00C64CE8" w:rsidRDefault="00053A10">
      <w:pPr>
        <w:spacing w:before="3" w:after="0" w:line="241" w:lineRule="auto"/>
        <w:ind w:left="554" w:right="18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d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ld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ed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sale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ust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separat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ount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ank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om 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 no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ve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urity howeve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ilur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ffec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'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ligation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ustee;</w:t>
      </w:r>
    </w:p>
    <w:p w14:paraId="5FA5296F" w14:textId="77777777" w:rsidR="00C64CE8" w:rsidRDefault="00053A10">
      <w:pPr>
        <w:spacing w:after="0" w:line="213" w:lineRule="exact"/>
        <w:ind w:left="14" w:right="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e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PSA,</w:t>
      </w:r>
    </w:p>
    <w:p w14:paraId="5E335F37" w14:textId="77777777" w:rsidR="00C64CE8" w:rsidRDefault="00053A10">
      <w:pPr>
        <w:spacing w:before="10" w:after="0" w:line="240" w:lineRule="auto"/>
        <w:ind w:left="547" w:right="23" w:firstLine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ou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ice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nter </w:t>
      </w:r>
      <w:r>
        <w:rPr>
          <w:rFonts w:ascii="Arial" w:eastAsia="Arial" w:hAnsi="Arial" w:cs="Arial"/>
          <w:w w:val="103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premise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spect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are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mov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m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notwithstanding </w:t>
      </w:r>
      <w:r>
        <w:rPr>
          <w:rFonts w:ascii="Arial" w:eastAsia="Arial" w:hAnsi="Arial" w:cs="Arial"/>
          <w:w w:val="101"/>
          <w:sz w:val="19"/>
          <w:szCs w:val="19"/>
        </w:rPr>
        <w:t xml:space="preserve">that </w:t>
      </w:r>
      <w:r>
        <w:rPr>
          <w:rFonts w:ascii="Arial" w:eastAsia="Arial" w:hAnsi="Arial" w:cs="Arial"/>
          <w:sz w:val="19"/>
          <w:szCs w:val="19"/>
        </w:rPr>
        <w:t>the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ached to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 good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ert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,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for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se 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rrevocably license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ter such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mise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also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emnifie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ains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 costs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ims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mand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ons b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party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ising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tion.</w:t>
      </w:r>
    </w:p>
    <w:p w14:paraId="73D89D4A" w14:textId="77777777" w:rsidR="00C64CE8" w:rsidRDefault="00053A10">
      <w:pPr>
        <w:spacing w:after="0" w:line="207" w:lineRule="exact"/>
        <w:ind w:left="7" w:right="229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Intellectual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roperty</w:t>
      </w:r>
    </w:p>
    <w:p w14:paraId="581717B1" w14:textId="77777777" w:rsidR="00C64CE8" w:rsidRDefault="00053A10">
      <w:pPr>
        <w:spacing w:before="17" w:after="0" w:line="275" w:lineRule="auto"/>
        <w:ind w:left="7" w:right="33" w:hanging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duc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w w:val="105"/>
          <w:sz w:val="19"/>
          <w:szCs w:val="19"/>
        </w:rPr>
        <w:t xml:space="preserve">in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accordance 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pecifications 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lueprints</w:t>
      </w:r>
    </w:p>
    <w:p w14:paraId="08F4CC3A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24B884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6B75F37" w14:textId="77777777" w:rsidR="00C64CE8" w:rsidRDefault="00747EE5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BBA6A" wp14:editId="532B37DE">
                <wp:simplePos x="0" y="0"/>
                <wp:positionH relativeFrom="column">
                  <wp:posOffset>1432560</wp:posOffset>
                </wp:positionH>
                <wp:positionV relativeFrom="paragraph">
                  <wp:posOffset>78160</wp:posOffset>
                </wp:positionV>
                <wp:extent cx="2886075" cy="261620"/>
                <wp:effectExtent l="0" t="0" r="9525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BF02E0" w14:textId="77777777" w:rsidR="00747EE5" w:rsidRPr="00F3641D" w:rsidRDefault="00747EE5" w:rsidP="00747E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64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BA6A" id="Text Box 9" o:spid="_x0000_s1028" type="#_x0000_t202" style="position:absolute;margin-left:112.8pt;margin-top:6.15pt;width:227.25pt;height:2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YQVQgIAAHoEAAAOAAAAZHJzL2Uyb0RvYy54bWysVEuP2jAQvlfqf7B8LwkUWDYirCgrqkpo&#13;&#10;dyW22rNxbLDkeFzbkNBf37HDq9ueqnIwM57xPL5vJtOHttbkIJxXYEra7+WUCMOhUmZb0u+vy08T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" fillcolor="window" stroked="f" strokeweight=".5pt">
                <v:textbox>
                  <w:txbxContent>
                    <w:p w14:paraId="77BF02E0" w14:textId="77777777" w:rsidR="00747EE5" w:rsidRPr="00F3641D" w:rsidRDefault="00747EE5" w:rsidP="00747E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641D">
                        <w:rPr>
                          <w:rFonts w:ascii="Arial" w:hAnsi="Arial" w:cs="Arial"/>
                          <w:sz w:val="18"/>
                          <w:szCs w:val="18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13CC718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52C633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2E73C01" w14:textId="77777777" w:rsidR="00DC19E4" w:rsidRDefault="00DC19E4">
      <w:pPr>
        <w:spacing w:after="0" w:line="200" w:lineRule="exact"/>
        <w:rPr>
          <w:sz w:val="20"/>
          <w:szCs w:val="20"/>
        </w:rPr>
      </w:pPr>
    </w:p>
    <w:p w14:paraId="6BF5B1FA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BB9A5D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C1B7FF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60931A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9C27E01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568B7E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D63834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DAF8E95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2FDE3E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11C5BA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7F5B80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8A145D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E00775C" w14:textId="77777777" w:rsidR="00C64CE8" w:rsidRDefault="00053A10">
      <w:pPr>
        <w:spacing w:after="0" w:line="240" w:lineRule="auto"/>
        <w:ind w:left="64" w:right="-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75"/>
        </w:rPr>
        <w:t>8.</w:t>
      </w:r>
    </w:p>
    <w:p w14:paraId="12EFD7BF" w14:textId="77777777" w:rsidR="00C64CE8" w:rsidRDefault="00053A10">
      <w:pPr>
        <w:spacing w:after="0" w:line="196" w:lineRule="exact"/>
        <w:ind w:left="57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8.1</w:t>
      </w:r>
    </w:p>
    <w:p w14:paraId="16346D4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45089FD" w14:textId="77777777" w:rsidR="00C64CE8" w:rsidRDefault="00C64CE8">
      <w:pPr>
        <w:spacing w:before="11" w:after="0" w:line="220" w:lineRule="exact"/>
      </w:pPr>
    </w:p>
    <w:p w14:paraId="50CAA944" w14:textId="77777777" w:rsidR="00C64CE8" w:rsidRDefault="00053A10">
      <w:pPr>
        <w:spacing w:after="0" w:line="240" w:lineRule="auto"/>
        <w:ind w:left="50" w:right="-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8"/>
          <w:sz w:val="20"/>
          <w:szCs w:val="20"/>
        </w:rPr>
        <w:t>8.2</w:t>
      </w:r>
    </w:p>
    <w:p w14:paraId="09CC875F" w14:textId="77777777" w:rsidR="00C64CE8" w:rsidRDefault="00C64CE8">
      <w:pPr>
        <w:spacing w:before="3" w:after="0" w:line="130" w:lineRule="exact"/>
        <w:rPr>
          <w:sz w:val="13"/>
          <w:szCs w:val="13"/>
        </w:rPr>
      </w:pPr>
    </w:p>
    <w:p w14:paraId="0672100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60DE493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AACA1CB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BC7D38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C0A68F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6688DF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41A065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572A68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A6C52BA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8AE8BC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B36165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503931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52DEB5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7DAB0FBF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687FECF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A471EBE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5734D2C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36444E9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8B473C3" w14:textId="77777777" w:rsidR="00C64CE8" w:rsidRDefault="00053A10">
      <w:pPr>
        <w:spacing w:after="0" w:line="240" w:lineRule="auto"/>
        <w:ind w:left="28" w:right="-4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8.3</w:t>
      </w:r>
    </w:p>
    <w:p w14:paraId="4DC9E6DE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5AAA31F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E40B940" w14:textId="77777777" w:rsidR="00C64CE8" w:rsidRDefault="00C64CE8">
      <w:pPr>
        <w:spacing w:before="13" w:after="0" w:line="240" w:lineRule="exact"/>
        <w:rPr>
          <w:sz w:val="24"/>
          <w:szCs w:val="24"/>
        </w:rPr>
      </w:pPr>
    </w:p>
    <w:p w14:paraId="640F8FAF" w14:textId="77777777" w:rsidR="00C64CE8" w:rsidRDefault="00053A10">
      <w:pPr>
        <w:spacing w:after="0" w:line="240" w:lineRule="auto"/>
        <w:ind w:left="21" w:right="-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8.4</w:t>
      </w:r>
    </w:p>
    <w:p w14:paraId="440818B2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5A842A1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310C56D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5729D25" w14:textId="77777777" w:rsidR="00C64CE8" w:rsidRDefault="00C64CE8">
      <w:pPr>
        <w:spacing w:before="13" w:after="0" w:line="260" w:lineRule="exact"/>
        <w:rPr>
          <w:sz w:val="26"/>
          <w:szCs w:val="26"/>
        </w:rPr>
      </w:pPr>
    </w:p>
    <w:p w14:paraId="29037746" w14:textId="77777777" w:rsidR="00C64CE8" w:rsidRDefault="00053A10">
      <w:pPr>
        <w:spacing w:after="0" w:line="240" w:lineRule="auto"/>
        <w:ind w:left="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8.5</w:t>
      </w:r>
    </w:p>
    <w:p w14:paraId="05038250" w14:textId="77777777" w:rsidR="00C64CE8" w:rsidRDefault="00C64CE8">
      <w:pPr>
        <w:spacing w:after="0" w:line="190" w:lineRule="exact"/>
        <w:rPr>
          <w:sz w:val="19"/>
          <w:szCs w:val="19"/>
        </w:rPr>
      </w:pPr>
    </w:p>
    <w:p w14:paraId="72AAEE48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2843B57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5E543C2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7654A7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3E55FD0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21998016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18D3977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0865C6E3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438B971B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5D30B9D4" w14:textId="77777777" w:rsidR="00C64CE8" w:rsidRDefault="00C64CE8">
      <w:pPr>
        <w:spacing w:after="0" w:line="200" w:lineRule="exact"/>
        <w:rPr>
          <w:sz w:val="20"/>
          <w:szCs w:val="20"/>
        </w:rPr>
      </w:pPr>
    </w:p>
    <w:p w14:paraId="3155DDBF" w14:textId="77777777" w:rsidR="00C64CE8" w:rsidRDefault="00053A1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1"/>
          <w:sz w:val="20"/>
          <w:szCs w:val="20"/>
        </w:rPr>
        <w:t>8.6</w:t>
      </w:r>
    </w:p>
    <w:p w14:paraId="4628B929" w14:textId="77777777" w:rsidR="00C64CE8" w:rsidRDefault="00053A10">
      <w:pPr>
        <w:spacing w:before="66" w:after="0"/>
        <w:ind w:left="71" w:right="60" w:firstLine="21"/>
        <w:jc w:val="both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z w:val="19"/>
          <w:szCs w:val="19"/>
        </w:rPr>
        <w:t>warrant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 i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wne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specification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lueprint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/or tha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 legall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quir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pecifications </w:t>
      </w:r>
      <w:r>
        <w:rPr>
          <w:rFonts w:ascii="Arial" w:eastAsia="Arial" w:hAnsi="Arial" w:cs="Arial"/>
          <w:w w:val="101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blueprint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ringing 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llectua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ert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producing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ing 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the Customer hereb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emnifie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agains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ilities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ims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mands, action,  damages,  costs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xpenses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 may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urre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rough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stituted 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ward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ainst Roll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ising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rectl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indirectly ou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ringement 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intellectual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erty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erson. 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 claus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intellectua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perty" shall includ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tents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demarks, trad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ames, logos, designs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ymbols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pyrights </w:t>
      </w:r>
      <w:r>
        <w:rPr>
          <w:rFonts w:ascii="Arial" w:eastAsia="Arial" w:hAnsi="Arial" w:cs="Arial"/>
          <w:w w:val="101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knowhow.</w:t>
      </w:r>
    </w:p>
    <w:p w14:paraId="23542C65" w14:textId="77777777" w:rsidR="00C64CE8" w:rsidRDefault="00C64CE8">
      <w:pPr>
        <w:spacing w:before="1" w:after="0" w:line="200" w:lineRule="exact"/>
        <w:rPr>
          <w:sz w:val="20"/>
          <w:szCs w:val="20"/>
        </w:rPr>
      </w:pPr>
    </w:p>
    <w:p w14:paraId="6F37D1A4" w14:textId="77777777" w:rsidR="00C64CE8" w:rsidRDefault="00053A10">
      <w:pPr>
        <w:tabs>
          <w:tab w:val="left" w:pos="1620"/>
          <w:tab w:val="left" w:pos="2560"/>
          <w:tab w:val="left" w:pos="2940"/>
          <w:tab w:val="left" w:pos="3440"/>
        </w:tabs>
        <w:spacing w:after="0" w:line="238" w:lineRule="auto"/>
        <w:ind w:left="57" w:right="97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Personal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Property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ecurities</w:t>
      </w:r>
      <w:r>
        <w:rPr>
          <w:rFonts w:ascii="Arial" w:eastAsia="Arial" w:hAnsi="Arial" w:cs="Arial"/>
          <w:b/>
          <w:bCs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Act </w:t>
      </w:r>
      <w:r>
        <w:rPr>
          <w:rFonts w:ascii="Arial" w:eastAsia="Arial" w:hAnsi="Arial" w:cs="Arial"/>
          <w:sz w:val="19"/>
          <w:szCs w:val="19"/>
        </w:rPr>
        <w:t>Notwithstanding</w:t>
      </w:r>
      <w:r>
        <w:rPr>
          <w:rFonts w:ascii="Arial" w:eastAsia="Arial" w:hAnsi="Arial" w:cs="Arial"/>
          <w:sz w:val="19"/>
          <w:szCs w:val="19"/>
        </w:rPr>
        <w:tab/>
        <w:t>anything</w:t>
      </w:r>
      <w:r>
        <w:rPr>
          <w:rFonts w:ascii="Arial" w:eastAsia="Arial" w:hAnsi="Arial" w:cs="Arial"/>
          <w:sz w:val="19"/>
          <w:szCs w:val="19"/>
        </w:rPr>
        <w:tab/>
        <w:t>to</w:t>
      </w:r>
      <w:r>
        <w:rPr>
          <w:rFonts w:ascii="Arial" w:eastAsia="Arial" w:hAnsi="Arial" w:cs="Arial"/>
          <w:sz w:val="19"/>
          <w:szCs w:val="19"/>
        </w:rPr>
        <w:tab/>
        <w:t>the</w:t>
      </w:r>
      <w:r>
        <w:rPr>
          <w:rFonts w:ascii="Arial" w:eastAsia="Arial" w:hAnsi="Arial" w:cs="Arial"/>
          <w:sz w:val="19"/>
          <w:szCs w:val="19"/>
        </w:rPr>
        <w:tab/>
        <w:t>contrary containe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PS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ie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these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.</w:t>
      </w:r>
    </w:p>
    <w:p w14:paraId="4B726E33" w14:textId="77777777" w:rsidR="00C64CE8" w:rsidRDefault="00053A10">
      <w:pPr>
        <w:spacing w:before="10" w:after="0" w:line="240" w:lineRule="auto"/>
        <w:ind w:left="64" w:right="161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se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SA:</w:t>
      </w:r>
    </w:p>
    <w:p w14:paraId="7FFA6A79" w14:textId="77777777" w:rsidR="00C64CE8" w:rsidRDefault="00053A10">
      <w:pPr>
        <w:spacing w:before="13" w:after="0" w:line="235" w:lineRule="auto"/>
        <w:ind w:left="590" w:right="111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us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fin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in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PSA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m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ing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PPSA;</w:t>
      </w:r>
      <w:proofErr w:type="gramEnd"/>
    </w:p>
    <w:p w14:paraId="44D39CE4" w14:textId="77777777" w:rsidR="00C64CE8" w:rsidRDefault="00053A10">
      <w:pPr>
        <w:spacing w:before="11" w:after="0" w:line="239" w:lineRule="auto"/>
        <w:ind w:left="583" w:right="99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these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re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ecurity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 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chas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e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urity Interest i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sen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tur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 suppli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proceed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;</w:t>
      </w:r>
    </w:p>
    <w:p w14:paraId="0536B744" w14:textId="77777777" w:rsidR="00C64CE8" w:rsidRDefault="00053A10">
      <w:pPr>
        <w:spacing w:before="3" w:after="0" w:line="240" w:lineRule="auto"/>
        <w:ind w:left="576" w:right="116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c)    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ecurity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terest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inuing interes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rrespectiv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the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r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 monie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ligation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win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 the Customer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ula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>time;</w:t>
      </w:r>
      <w:r>
        <w:rPr>
          <w:rFonts w:ascii="Arial" w:eastAsia="Arial" w:hAnsi="Arial" w:cs="Arial"/>
          <w:spacing w:val="-18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nd</w:t>
      </w:r>
    </w:p>
    <w:p w14:paraId="1F21566A" w14:textId="77777777" w:rsidR="00C64CE8" w:rsidRDefault="00053A10">
      <w:pPr>
        <w:spacing w:before="2" w:after="0" w:line="239" w:lineRule="auto"/>
        <w:ind w:left="568" w:right="116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d)  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the  Customer</w:t>
      </w:r>
      <w:proofErr w:type="gramEnd"/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ever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necessar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v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ali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urity interest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ver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l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be registered b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al Propert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urities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gister.</w:t>
      </w:r>
    </w:p>
    <w:p w14:paraId="5CFCE883" w14:textId="77777777" w:rsidR="00C64CE8" w:rsidRDefault="00053A10">
      <w:pPr>
        <w:spacing w:before="11" w:after="0" w:line="238" w:lineRule="auto"/>
        <w:ind w:left="28" w:right="13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urity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es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ising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us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7 attaches t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 collect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atched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 Rolls'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mise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not a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te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.</w:t>
      </w:r>
    </w:p>
    <w:p w14:paraId="6D70D8C8" w14:textId="77777777" w:rsidR="00C64CE8" w:rsidRDefault="00053A10">
      <w:pPr>
        <w:spacing w:before="10" w:after="0" w:line="240" w:lineRule="auto"/>
        <w:ind w:left="21" w:right="15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mitt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PSA, 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waives an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notifications, verifications,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closure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cumentation specifie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95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8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21(4)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30,</w:t>
      </w:r>
    </w:p>
    <w:p w14:paraId="1D395FC7" w14:textId="77777777" w:rsidR="00C64CE8" w:rsidRDefault="00053A10">
      <w:pPr>
        <w:spacing w:after="0" w:line="214" w:lineRule="exact"/>
        <w:ind w:left="36" w:right="50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32(3)(d),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32(4),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35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57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PSA.</w:t>
      </w:r>
    </w:p>
    <w:p w14:paraId="3D1C1728" w14:textId="77777777" w:rsidR="00C64CE8" w:rsidRDefault="00053A10">
      <w:pPr>
        <w:spacing w:before="3" w:after="0" w:line="240" w:lineRule="auto"/>
        <w:ind w:left="14" w:right="155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xtent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ermitted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y 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PSA,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</w:p>
    <w:p w14:paraId="79B12668" w14:textId="77777777" w:rsidR="00C64CE8" w:rsidRDefault="00053A10">
      <w:pPr>
        <w:spacing w:after="0" w:line="215" w:lineRule="exact"/>
        <w:ind w:left="21" w:right="234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:</w:t>
      </w:r>
    </w:p>
    <w:p w14:paraId="1C1B4B8F" w14:textId="77777777" w:rsidR="00C64CE8" w:rsidRDefault="00053A10">
      <w:pPr>
        <w:spacing w:before="10" w:after="0" w:line="240" w:lineRule="auto"/>
        <w:ind w:left="540" w:right="142" w:hanging="51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sion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pte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PSA which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benefi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o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c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bligations o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 appl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l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ten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y are mandatory o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ir </w:t>
      </w:r>
      <w:r>
        <w:rPr>
          <w:rFonts w:ascii="Arial" w:eastAsia="Arial" w:hAnsi="Arial" w:cs="Arial"/>
          <w:w w:val="98"/>
          <w:sz w:val="19"/>
          <w:szCs w:val="19"/>
        </w:rPr>
        <w:t>application</w:t>
      </w:r>
      <w:r>
        <w:rPr>
          <w:rFonts w:ascii="Arial" w:eastAsia="Arial" w:hAnsi="Arial" w:cs="Arial"/>
          <w:spacing w:val="-8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riting;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nd</w:t>
      </w:r>
    </w:p>
    <w:p w14:paraId="5E2E7674" w14:textId="77777777" w:rsidR="00C64CE8" w:rsidRDefault="00053A10">
      <w:pPr>
        <w:spacing w:before="6" w:after="0" w:line="235" w:lineRule="auto"/>
        <w:ind w:left="540" w:right="155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itio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se 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pte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PSA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s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 continue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y.</w:t>
      </w:r>
    </w:p>
    <w:p w14:paraId="37832140" w14:textId="77777777" w:rsidR="00C64CE8" w:rsidRDefault="00053A10">
      <w:pPr>
        <w:spacing w:before="23" w:after="0" w:line="208" w:lineRule="exact"/>
        <w:ind w:left="14" w:right="154" w:hanging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mus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mediatel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' request:</w:t>
      </w:r>
    </w:p>
    <w:p w14:paraId="3C9F5750" w14:textId="77777777" w:rsidR="00C64CE8" w:rsidRDefault="00F3641D">
      <w:pPr>
        <w:spacing w:before="16" w:after="0" w:line="240" w:lineRule="auto"/>
        <w:ind w:right="189"/>
        <w:jc w:val="both"/>
        <w:rPr>
          <w:rFonts w:ascii="Arial" w:eastAsia="Arial" w:hAnsi="Arial" w:cs="Arial"/>
          <w:sz w:val="19"/>
          <w:szCs w:val="19"/>
        </w:rPr>
      </w:pPr>
      <w:r w:rsidRPr="00F3641D">
        <w:rPr>
          <w:rFonts w:ascii="Arial" w:eastAsia="Arial" w:hAnsi="Arial" w:cs="Arial"/>
          <w:noProof/>
          <w:sz w:val="19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B24CD" wp14:editId="128FAE8F">
                <wp:simplePos x="0" y="0"/>
                <wp:positionH relativeFrom="column">
                  <wp:posOffset>116067</wp:posOffset>
                </wp:positionH>
                <wp:positionV relativeFrom="paragraph">
                  <wp:posOffset>410845</wp:posOffset>
                </wp:positionV>
                <wp:extent cx="237426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5CA5" w14:textId="77777777" w:rsidR="00F3641D" w:rsidRPr="00F3641D" w:rsidRDefault="009C4FE7" w:rsidP="009C4FE7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24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B24CD" id="_x0000_s1029" type="#_x0000_t202" style="position:absolute;left:0;text-align:left;margin-left:9.15pt;margin-top:32.3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" stroked="f">
                <v:textbox style="mso-fit-shape-to-text:t">
                  <w:txbxContent>
                    <w:p w14:paraId="6C315CA5" w14:textId="77777777" w:rsidR="00F3641D" w:rsidRPr="00F3641D" w:rsidRDefault="009C4FE7" w:rsidP="009C4FE7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24          </w:t>
                      </w:r>
                    </w:p>
                  </w:txbxContent>
                </v:textbox>
              </v:shape>
            </w:pict>
          </mc:Fallback>
        </mc:AlternateContent>
      </w:r>
      <w:r w:rsidR="00053A10">
        <w:rPr>
          <w:rFonts w:ascii="Arial" w:eastAsia="Arial" w:hAnsi="Arial" w:cs="Arial"/>
          <w:sz w:val="19"/>
          <w:szCs w:val="19"/>
        </w:rPr>
        <w:t xml:space="preserve">(a)    </w:t>
      </w:r>
      <w:r w:rsidR="00053A10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do</w:t>
      </w:r>
      <w:r w:rsidR="00053A10"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ll</w:t>
      </w:r>
      <w:r w:rsidR="00053A10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ings</w:t>
      </w:r>
      <w:r w:rsidR="00053A10"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nd</w:t>
      </w:r>
      <w:r w:rsidR="00053A10"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execute</w:t>
      </w:r>
      <w:r w:rsidR="00053A10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ll</w:t>
      </w:r>
      <w:r w:rsidR="00053A10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documents</w:t>
      </w:r>
    </w:p>
    <w:p w14:paraId="47E56158" w14:textId="77777777" w:rsidR="00C64CE8" w:rsidRDefault="00C64CE8">
      <w:pPr>
        <w:spacing w:after="0"/>
        <w:jc w:val="both"/>
        <w:sectPr w:rsidR="00C64CE8">
          <w:headerReference w:type="default" r:id="rId9"/>
          <w:pgSz w:w="11920" w:h="16860"/>
          <w:pgMar w:top="1180" w:right="820" w:bottom="280" w:left="820" w:header="962" w:footer="0" w:gutter="0"/>
          <w:cols w:num="4" w:space="720" w:equalWidth="0">
            <w:col w:w="490" w:space="204"/>
            <w:col w:w="4179" w:space="575"/>
            <w:col w:w="321" w:space="212"/>
            <w:col w:w="4299"/>
          </w:cols>
        </w:sectPr>
      </w:pPr>
    </w:p>
    <w:p w14:paraId="45D4392C" w14:textId="77777777" w:rsidR="00C64CE8" w:rsidRDefault="00053A10">
      <w:pPr>
        <w:spacing w:before="1" w:after="0" w:line="240" w:lineRule="auto"/>
        <w:ind w:left="1218" w:right="-21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lastRenderedPageBreak/>
        <w:t xml:space="preserve">interest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ated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under 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is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;</w:t>
      </w:r>
    </w:p>
    <w:p w14:paraId="79A21C68" w14:textId="77777777" w:rsidR="00C64CE8" w:rsidRDefault="00053A10">
      <w:pPr>
        <w:spacing w:before="4" w:after="0" w:line="240" w:lineRule="auto"/>
        <w:ind w:left="1210" w:right="324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2"/>
          <w:sz w:val="19"/>
          <w:szCs w:val="19"/>
        </w:rPr>
        <w:t>and</w:t>
      </w:r>
    </w:p>
    <w:p w14:paraId="5B28B04D" w14:textId="77777777" w:rsidR="00C64CE8" w:rsidRDefault="00053A10">
      <w:pPr>
        <w:spacing w:after="0" w:line="216" w:lineRule="exact"/>
        <w:ind w:left="663" w:right="-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procure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erson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nsidered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by</w:t>
      </w:r>
    </w:p>
    <w:p w14:paraId="430050D1" w14:textId="77777777" w:rsidR="00C64CE8" w:rsidRDefault="00053A10">
      <w:pPr>
        <w:spacing w:before="4" w:after="0" w:line="242" w:lineRule="auto"/>
        <w:ind w:left="1210" w:right="-38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evan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urity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osition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ivers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(including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quivalent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 those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bove)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s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olls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 require.</w:t>
      </w:r>
    </w:p>
    <w:p w14:paraId="7E292967" w14:textId="77777777" w:rsidR="00C64CE8" w:rsidRDefault="00053A10">
      <w:pPr>
        <w:tabs>
          <w:tab w:val="left" w:pos="660"/>
        </w:tabs>
        <w:spacing w:before="2" w:after="0" w:line="243" w:lineRule="auto"/>
        <w:ind w:left="663" w:right="-28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8.7</w:t>
      </w:r>
      <w:r>
        <w:rPr>
          <w:rFonts w:ascii="Arial" w:eastAsia="Arial" w:hAnsi="Arial" w:cs="Arial"/>
          <w:sz w:val="19"/>
          <w:szCs w:val="19"/>
        </w:rPr>
        <w:tab/>
        <w:t>Rolls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ocate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ount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ne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determines,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ncluding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any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anner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quired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preserve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chas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ey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urity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es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in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ppli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Rolls.</w:t>
      </w:r>
    </w:p>
    <w:p w14:paraId="0C265F90" w14:textId="77777777" w:rsidR="00C64CE8" w:rsidRDefault="00053A10">
      <w:pPr>
        <w:tabs>
          <w:tab w:val="left" w:pos="660"/>
        </w:tabs>
        <w:spacing w:after="0" w:line="213" w:lineRule="exact"/>
        <w:ind w:left="123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9.</w:t>
      </w:r>
      <w:r>
        <w:rPr>
          <w:rFonts w:ascii="Arial" w:eastAsia="Arial" w:hAnsi="Arial" w:cs="Arial"/>
          <w:b/>
          <w:bCs/>
          <w:sz w:val="19"/>
          <w:szCs w:val="19"/>
        </w:rPr>
        <w:tab/>
        <w:t>Risk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1"/>
          <w:sz w:val="19"/>
          <w:szCs w:val="19"/>
        </w:rPr>
        <w:t>Insurance</w:t>
      </w:r>
    </w:p>
    <w:p w14:paraId="372CD6A1" w14:textId="77777777" w:rsidR="00C64CE8" w:rsidRDefault="00053A10">
      <w:pPr>
        <w:tabs>
          <w:tab w:val="left" w:pos="640"/>
        </w:tabs>
        <w:spacing w:before="4" w:after="0" w:line="241" w:lineRule="auto"/>
        <w:ind w:left="670" w:right="-35" w:hanging="54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9.1</w:t>
      </w:r>
      <w:r>
        <w:rPr>
          <w:rFonts w:ascii="Arial" w:eastAsia="Arial" w:hAnsi="Arial" w:cs="Arial"/>
          <w:sz w:val="19"/>
          <w:szCs w:val="19"/>
        </w:rPr>
        <w:tab/>
        <w:t xml:space="preserve">The 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isk 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ll  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insurance </w:t>
      </w:r>
      <w:r>
        <w:rPr>
          <w:rFonts w:ascii="Arial" w:eastAsia="Arial" w:hAnsi="Arial" w:cs="Arial"/>
          <w:sz w:val="19"/>
          <w:szCs w:val="19"/>
        </w:rPr>
        <w:t>responsibilit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ft, damag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wis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will </w:t>
      </w:r>
      <w:r>
        <w:rPr>
          <w:rFonts w:ascii="Arial" w:eastAsia="Arial" w:hAnsi="Arial" w:cs="Arial"/>
          <w:sz w:val="19"/>
          <w:szCs w:val="19"/>
        </w:rPr>
        <w:t>pas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immediatel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goods </w:t>
      </w:r>
      <w:r>
        <w:rPr>
          <w:rFonts w:ascii="Arial" w:eastAsia="Arial" w:hAnsi="Arial" w:cs="Arial"/>
          <w:sz w:val="19"/>
          <w:szCs w:val="19"/>
        </w:rPr>
        <w:t>being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e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en from Rolls'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premises.</w:t>
      </w:r>
    </w:p>
    <w:p w14:paraId="4E32A49F" w14:textId="77777777" w:rsidR="00C64CE8" w:rsidRDefault="00053A10">
      <w:pPr>
        <w:tabs>
          <w:tab w:val="left" w:pos="660"/>
        </w:tabs>
        <w:spacing w:before="3" w:after="0" w:line="242" w:lineRule="auto"/>
        <w:ind w:left="663" w:right="-30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9.2</w:t>
      </w:r>
      <w:r>
        <w:rPr>
          <w:rFonts w:ascii="Arial" w:eastAsia="Arial" w:hAnsi="Arial" w:cs="Arial"/>
          <w:sz w:val="19"/>
          <w:szCs w:val="19"/>
        </w:rPr>
        <w:tab/>
      </w:r>
      <w:proofErr w:type="gramStart"/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re 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old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n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basi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btained </w:t>
      </w:r>
      <w:r>
        <w:rPr>
          <w:rFonts w:ascii="Arial" w:eastAsia="Arial" w:hAnsi="Arial" w:cs="Arial"/>
          <w:w w:val="106"/>
          <w:sz w:val="19"/>
          <w:szCs w:val="19"/>
        </w:rPr>
        <w:t xml:space="preserve">all </w:t>
      </w:r>
      <w:r>
        <w:rPr>
          <w:rFonts w:ascii="Arial" w:eastAsia="Arial" w:hAnsi="Arial" w:cs="Arial"/>
          <w:sz w:val="19"/>
          <w:szCs w:val="19"/>
        </w:rPr>
        <w:t>necessary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cense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mit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elevant </w:t>
      </w:r>
      <w:r>
        <w:rPr>
          <w:rFonts w:ascii="Arial" w:eastAsia="Arial" w:hAnsi="Arial" w:cs="Arial"/>
          <w:sz w:val="19"/>
          <w:szCs w:val="19"/>
        </w:rPr>
        <w:t>law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gulatio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.</w:t>
      </w:r>
    </w:p>
    <w:p w14:paraId="07E24234" w14:textId="77777777" w:rsidR="00C64CE8" w:rsidRDefault="00053A10">
      <w:pPr>
        <w:tabs>
          <w:tab w:val="left" w:pos="640"/>
        </w:tabs>
        <w:spacing w:before="2" w:after="0" w:line="243" w:lineRule="auto"/>
        <w:ind w:left="663" w:right="-42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9.3</w:t>
      </w:r>
      <w:r>
        <w:rPr>
          <w:rFonts w:ascii="Arial" w:eastAsia="Arial" w:hAnsi="Arial" w:cs="Arial"/>
          <w:sz w:val="19"/>
          <w:szCs w:val="19"/>
        </w:rPr>
        <w:tab/>
        <w:t>The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sume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sk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ility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 loss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mag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jur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property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es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isin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stallatio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sessi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l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, unles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overabl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from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ilur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an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utor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uarantee und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CL.</w:t>
      </w:r>
    </w:p>
    <w:p w14:paraId="0E128196" w14:textId="77777777" w:rsidR="00C64CE8" w:rsidRDefault="00053A10">
      <w:pPr>
        <w:tabs>
          <w:tab w:val="left" w:pos="660"/>
        </w:tabs>
        <w:spacing w:after="0" w:line="213" w:lineRule="exact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10.</w:t>
      </w:r>
      <w:r>
        <w:rPr>
          <w:rFonts w:ascii="Times New Roman" w:eastAsia="Times New Roman" w:hAnsi="Times New Roman" w:cs="Times New Roman"/>
          <w:b/>
          <w:bCs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Performance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greement</w:t>
      </w:r>
    </w:p>
    <w:p w14:paraId="77020FE9" w14:textId="77777777" w:rsidR="00C64CE8" w:rsidRDefault="00053A10">
      <w:pPr>
        <w:spacing w:before="4" w:after="0" w:line="241" w:lineRule="auto"/>
        <w:ind w:left="663" w:right="-30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0.1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io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 f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 o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provisio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w w:val="102"/>
          <w:sz w:val="19"/>
          <w:szCs w:val="19"/>
        </w:rPr>
        <w:t xml:space="preserve">an </w:t>
      </w:r>
      <w:r>
        <w:rPr>
          <w:rFonts w:ascii="Arial" w:eastAsia="Arial" w:hAnsi="Arial" w:cs="Arial"/>
          <w:sz w:val="19"/>
          <w:szCs w:val="19"/>
        </w:rPr>
        <w:t>estimat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ly and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actual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commitment.</w:t>
      </w:r>
    </w:p>
    <w:p w14:paraId="2529553B" w14:textId="77777777" w:rsidR="00C64CE8" w:rsidRDefault="00053A10">
      <w:pPr>
        <w:spacing w:before="3" w:after="0" w:line="243" w:lineRule="auto"/>
        <w:ind w:left="663" w:right="-37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0.2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sonabl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deavor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meet </w:t>
      </w:r>
      <w:proofErr w:type="gramStart"/>
      <w:r>
        <w:rPr>
          <w:rFonts w:ascii="Arial" w:eastAsia="Arial" w:hAnsi="Arial" w:cs="Arial"/>
          <w:sz w:val="19"/>
          <w:szCs w:val="19"/>
        </w:rPr>
        <w:t>any  estimated</w:t>
      </w:r>
      <w:proofErr w:type="gramEnd"/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 but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 no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l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s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damage </w:t>
      </w:r>
      <w:r>
        <w:rPr>
          <w:rFonts w:ascii="Arial" w:eastAsia="Arial" w:hAnsi="Arial" w:cs="Arial"/>
          <w:sz w:val="19"/>
          <w:szCs w:val="19"/>
        </w:rPr>
        <w:t>suffered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for </w:t>
      </w:r>
      <w:r>
        <w:rPr>
          <w:rFonts w:ascii="Arial" w:eastAsia="Arial" w:hAnsi="Arial" w:cs="Arial"/>
          <w:sz w:val="19"/>
          <w:szCs w:val="19"/>
        </w:rPr>
        <w:t>failur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e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stimated date.</w:t>
      </w:r>
    </w:p>
    <w:p w14:paraId="3DB78E60" w14:textId="77777777" w:rsidR="00C64CE8" w:rsidRDefault="00053A10">
      <w:pPr>
        <w:spacing w:before="2" w:after="0" w:line="241" w:lineRule="auto"/>
        <w:ind w:left="663" w:right="-47" w:hanging="526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10.3 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proofErr w:type="gramEnd"/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no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ete 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 xml:space="preserve">estimated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ate,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t 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will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mplete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services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asonabl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ime.</w:t>
      </w:r>
    </w:p>
    <w:p w14:paraId="45DDDFD4" w14:textId="77777777" w:rsidR="00C64CE8" w:rsidRDefault="00053A10">
      <w:pPr>
        <w:tabs>
          <w:tab w:val="left" w:pos="660"/>
        </w:tabs>
        <w:spacing w:before="3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11.</w:t>
      </w:r>
      <w:r>
        <w:rPr>
          <w:rFonts w:ascii="Times New Roman" w:eastAsia="Times New Roman" w:hAnsi="Times New Roman" w:cs="Times New Roman"/>
          <w:b/>
          <w:bCs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Delivery</w:t>
      </w:r>
    </w:p>
    <w:p w14:paraId="6BE09185" w14:textId="77777777" w:rsidR="00C64CE8" w:rsidRDefault="00053A10">
      <w:pPr>
        <w:spacing w:before="9" w:after="0" w:line="216" w:lineRule="exact"/>
        <w:ind w:left="670" w:right="-40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1.1   Subjec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us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1.2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rang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deliver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.</w:t>
      </w:r>
    </w:p>
    <w:p w14:paraId="213B7C6D" w14:textId="77777777" w:rsidR="00C64CE8" w:rsidRDefault="00053A10">
      <w:pPr>
        <w:spacing w:before="1" w:after="0" w:line="243" w:lineRule="auto"/>
        <w:ind w:left="670" w:right="-41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1.2 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ibl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costs </w:t>
      </w:r>
      <w:r>
        <w:rPr>
          <w:rFonts w:ascii="Arial" w:eastAsia="Arial" w:hAnsi="Arial" w:cs="Arial"/>
          <w:sz w:val="19"/>
          <w:szCs w:val="19"/>
        </w:rPr>
        <w:t>associated wit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eight, insuranc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other charge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ising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poin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patch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in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.</w:t>
      </w:r>
    </w:p>
    <w:p w14:paraId="022124AA" w14:textId="77777777" w:rsidR="00C64CE8" w:rsidRDefault="00053A10">
      <w:pPr>
        <w:spacing w:before="2" w:after="0" w:line="241" w:lineRule="auto"/>
        <w:ind w:left="678" w:right="-40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1.3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ake 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art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livery 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provisio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voic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service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.</w:t>
      </w:r>
    </w:p>
    <w:p w14:paraId="4C8830AD" w14:textId="77777777" w:rsidR="00C64CE8" w:rsidRDefault="00053A10">
      <w:pPr>
        <w:spacing w:before="3" w:after="0" w:line="243" w:lineRule="auto"/>
        <w:ind w:left="678" w:right="-53" w:hanging="533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11.4 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demnifies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gainst 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los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mag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ffere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,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ts </w:t>
      </w:r>
      <w:r>
        <w:rPr>
          <w:rFonts w:ascii="Arial" w:eastAsia="Arial" w:hAnsi="Arial" w:cs="Arial"/>
          <w:w w:val="103"/>
          <w:sz w:val="19"/>
          <w:szCs w:val="19"/>
        </w:rPr>
        <w:t xml:space="preserve">sub­ </w:t>
      </w:r>
      <w:r>
        <w:rPr>
          <w:rFonts w:ascii="Arial" w:eastAsia="Arial" w:hAnsi="Arial" w:cs="Arial"/>
          <w:sz w:val="19"/>
          <w:szCs w:val="19"/>
        </w:rPr>
        <w:t>contractor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ployee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 a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ul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w w:val="101"/>
          <w:sz w:val="19"/>
          <w:szCs w:val="19"/>
        </w:rPr>
        <w:t xml:space="preserve">delivery, </w:t>
      </w:r>
      <w:r>
        <w:rPr>
          <w:rFonts w:ascii="Arial" w:eastAsia="Arial" w:hAnsi="Arial" w:cs="Arial"/>
          <w:sz w:val="19"/>
          <w:szCs w:val="19"/>
        </w:rPr>
        <w:t>except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r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umer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 use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u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</w:t>
      </w:r>
      <w:r>
        <w:rPr>
          <w:rFonts w:ascii="Arial" w:eastAsia="Arial" w:hAnsi="Arial" w:cs="Arial"/>
          <w:w w:val="101"/>
          <w:sz w:val="19"/>
          <w:szCs w:val="19"/>
        </w:rPr>
        <w:t>skill.</w:t>
      </w:r>
    </w:p>
    <w:p w14:paraId="1FC0290E" w14:textId="77777777" w:rsidR="00C64CE8" w:rsidRDefault="00053A10">
      <w:pPr>
        <w:spacing w:after="0" w:line="213" w:lineRule="exact"/>
        <w:ind w:left="145" w:right="-6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1.5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f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ttempted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unable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be</w:t>
      </w:r>
    </w:p>
    <w:p w14:paraId="29F3BE27" w14:textId="77777777" w:rsidR="00C64CE8" w:rsidRDefault="00053A10">
      <w:pPr>
        <w:spacing w:before="4" w:after="0" w:line="242" w:lineRule="auto"/>
        <w:ind w:left="670" w:right="-52" w:firstLine="7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completed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emed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have </w:t>
      </w:r>
      <w:r>
        <w:rPr>
          <w:rFonts w:ascii="Arial" w:eastAsia="Arial" w:hAnsi="Arial" w:cs="Arial"/>
          <w:sz w:val="19"/>
          <w:szCs w:val="19"/>
        </w:rPr>
        <w:t>take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.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w w:val="104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liabl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orage charges payabl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nthl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on </w:t>
      </w:r>
      <w:r>
        <w:rPr>
          <w:rFonts w:ascii="Arial" w:eastAsia="Arial" w:hAnsi="Arial" w:cs="Arial"/>
          <w:sz w:val="19"/>
          <w:szCs w:val="19"/>
        </w:rPr>
        <w:t>demand.</w:t>
      </w:r>
    </w:p>
    <w:p w14:paraId="06D29D43" w14:textId="77777777" w:rsidR="00C64CE8" w:rsidRDefault="00053A10">
      <w:pPr>
        <w:spacing w:before="2" w:after="0" w:line="245" w:lineRule="auto"/>
        <w:ind w:left="678" w:right="-45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1.6  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f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d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at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will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llect 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goods:</w:t>
      </w:r>
    </w:p>
    <w:p w14:paraId="58E7C491" w14:textId="77777777" w:rsidR="00C64CE8" w:rsidRDefault="00053A10">
      <w:pPr>
        <w:spacing w:after="0" w:line="240" w:lineRule="auto"/>
        <w:ind w:left="678" w:right="-3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ust 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llect 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goods</w:t>
      </w:r>
    </w:p>
    <w:p w14:paraId="4E6CD57A" w14:textId="77777777" w:rsidR="00C64CE8" w:rsidRDefault="00747EE5">
      <w:pPr>
        <w:spacing w:before="1" w:after="0" w:line="240" w:lineRule="auto"/>
        <w:ind w:left="1080" w:right="3140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84E83" wp14:editId="7E58B1A8">
                <wp:simplePos x="0" y="0"/>
                <wp:positionH relativeFrom="column">
                  <wp:posOffset>1874575</wp:posOffset>
                </wp:positionH>
                <wp:positionV relativeFrom="paragraph">
                  <wp:posOffset>360680</wp:posOffset>
                </wp:positionV>
                <wp:extent cx="2886075" cy="261620"/>
                <wp:effectExtent l="0" t="0" r="9525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94BC43" w14:textId="77777777" w:rsidR="00747EE5" w:rsidRPr="00F3641D" w:rsidRDefault="00747EE5" w:rsidP="00747E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64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3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4E83" id="Text Box 10" o:spid="_x0000_s1030" type="#_x0000_t202" style="position:absolute;left:0;text-align:left;margin-left:147.6pt;margin-top:28.4pt;width:227.25pt;height:2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raHQgIAAHoEAAAOAAAAZHJzL2Uyb0RvYy54bWysVEuP2jAQvlfqf7B8LwkUWDYirCgrqkpo&#13;&#10;dyW22rNxbLDkeFzbkNBf37HDq9ueqnIwM57xPL5vJtOHttbkIJxXYEra7+WUCMOhUmZb0u+vy08T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" fillcolor="window" stroked="f" strokeweight=".5pt">
                <v:textbox>
                  <w:txbxContent>
                    <w:p w14:paraId="1794BC43" w14:textId="77777777" w:rsidR="00747EE5" w:rsidRPr="00F3641D" w:rsidRDefault="00747EE5" w:rsidP="00747E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641D">
                        <w:rPr>
                          <w:rFonts w:ascii="Arial" w:hAnsi="Arial" w:cs="Arial"/>
                          <w:sz w:val="18"/>
                          <w:szCs w:val="18"/>
                        </w:rPr>
                        <w:t>Page 3 of 4</w:t>
                      </w:r>
                    </w:p>
                  </w:txbxContent>
                </v:textbox>
              </v:shape>
            </w:pict>
          </mc:Fallback>
        </mc:AlternateContent>
      </w:r>
      <w:r w:rsidR="00053A10">
        <w:br w:type="column"/>
      </w:r>
      <w:proofErr w:type="gramStart"/>
      <w:r w:rsidR="00053A10">
        <w:rPr>
          <w:rFonts w:ascii="Arial" w:eastAsia="Arial" w:hAnsi="Arial" w:cs="Arial"/>
          <w:sz w:val="19"/>
          <w:szCs w:val="19"/>
        </w:rPr>
        <w:t>ready;</w:t>
      </w:r>
      <w:proofErr w:type="gramEnd"/>
    </w:p>
    <w:p w14:paraId="40468B40" w14:textId="77777777" w:rsidR="00C64CE8" w:rsidRDefault="00053A10">
      <w:pPr>
        <w:tabs>
          <w:tab w:val="left" w:pos="1740"/>
        </w:tabs>
        <w:spacing w:before="4" w:after="0" w:line="241" w:lineRule="auto"/>
        <w:ind w:left="1073" w:right="87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e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c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 withi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,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emed to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e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 liable</w:t>
      </w:r>
      <w:r>
        <w:rPr>
          <w:rFonts w:ascii="Arial" w:eastAsia="Arial" w:hAnsi="Arial" w:cs="Arial"/>
          <w:spacing w:val="-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 xml:space="preserve">for  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torage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harges   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yable monthl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mand.</w:t>
      </w:r>
    </w:p>
    <w:p w14:paraId="6D58FF99" w14:textId="77777777" w:rsidR="00C64CE8" w:rsidRDefault="00053A10">
      <w:pPr>
        <w:tabs>
          <w:tab w:val="left" w:pos="540"/>
        </w:tabs>
        <w:spacing w:before="3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12.</w:t>
      </w:r>
      <w:r>
        <w:rPr>
          <w:rFonts w:ascii="Times New Roman" w:eastAsia="Times New Roman" w:hAnsi="Times New Roman" w:cs="Times New Roman"/>
          <w:b/>
          <w:bCs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Liability</w:t>
      </w:r>
    </w:p>
    <w:p w14:paraId="0A527943" w14:textId="77777777" w:rsidR="00C64CE8" w:rsidRDefault="00053A10">
      <w:pPr>
        <w:tabs>
          <w:tab w:val="left" w:pos="1500"/>
          <w:tab w:val="left" w:pos="2160"/>
        </w:tabs>
        <w:spacing w:before="4" w:after="0" w:line="242" w:lineRule="auto"/>
        <w:ind w:left="533" w:right="78" w:hanging="526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12.1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ept</w:t>
      </w:r>
      <w:proofErr w:type="gramEnd"/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ally state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 containe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res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rranty provid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relatio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, 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ment doe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icati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term, </w:t>
      </w:r>
      <w:r>
        <w:rPr>
          <w:rFonts w:ascii="Arial" w:eastAsia="Arial" w:hAnsi="Arial" w:cs="Arial"/>
          <w:sz w:val="19"/>
          <w:szCs w:val="19"/>
        </w:rPr>
        <w:t>conditio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warranty i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ec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lity, merchantability,</w:t>
      </w:r>
      <w:r>
        <w:rPr>
          <w:rFonts w:ascii="Arial" w:eastAsia="Arial" w:hAnsi="Arial" w:cs="Arial"/>
          <w:sz w:val="19"/>
          <w:szCs w:val="19"/>
        </w:rPr>
        <w:tab/>
        <w:t xml:space="preserve">acceptability,   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itness   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 purpose,</w:t>
      </w:r>
      <w:r>
        <w:rPr>
          <w:rFonts w:ascii="Arial" w:eastAsia="Arial" w:hAnsi="Arial" w:cs="Arial"/>
          <w:sz w:val="19"/>
          <w:szCs w:val="19"/>
        </w:rPr>
        <w:tab/>
        <w:t xml:space="preserve">condition,  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scription,   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ssembly, manufacture,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sign 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erformance 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actual remed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for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ilure.</w:t>
      </w:r>
    </w:p>
    <w:p w14:paraId="1902A961" w14:textId="77777777" w:rsidR="00C64CE8" w:rsidRDefault="00053A10">
      <w:pPr>
        <w:tabs>
          <w:tab w:val="left" w:pos="1320"/>
        </w:tabs>
        <w:spacing w:before="2" w:after="0" w:line="242" w:lineRule="auto"/>
        <w:ind w:left="533" w:right="75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2.2   I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ume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hin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se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-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 xml:space="preserve">restricts,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imits   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  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odifies  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'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medies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ains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 failur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utory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uarantee und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L.</w:t>
      </w:r>
    </w:p>
    <w:p w14:paraId="16289DE5" w14:textId="77777777" w:rsidR="00C64CE8" w:rsidRDefault="00053A10">
      <w:pPr>
        <w:spacing w:after="0" w:line="214" w:lineRule="exact"/>
        <w:ind w:left="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2.3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f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ustomer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n-supplies 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>a</w:t>
      </w:r>
    </w:p>
    <w:p w14:paraId="2F3E21C0" w14:textId="77777777" w:rsidR="00C64CE8" w:rsidRDefault="00053A10">
      <w:pPr>
        <w:spacing w:before="4" w:after="0" w:line="240" w:lineRule="auto"/>
        <w:ind w:left="540" w:right="331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onsumer:</w:t>
      </w:r>
    </w:p>
    <w:p w14:paraId="7DA18821" w14:textId="77777777" w:rsidR="00C64CE8" w:rsidRDefault="00053A10">
      <w:pPr>
        <w:spacing w:before="4" w:after="0" w:line="243" w:lineRule="auto"/>
        <w:ind w:left="1080" w:right="76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kind </w:t>
      </w:r>
      <w:r>
        <w:rPr>
          <w:rFonts w:ascii="Arial" w:eastAsia="Arial" w:hAnsi="Arial" w:cs="Arial"/>
          <w:sz w:val="19"/>
          <w:szCs w:val="19"/>
        </w:rPr>
        <w:t>ordinaril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quire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al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mestic or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household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use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nsumption,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n 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oun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ed 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 276A{1)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solute limit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'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ilit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;</w:t>
      </w:r>
    </w:p>
    <w:p w14:paraId="38F061D6" w14:textId="77777777" w:rsidR="00C64CE8" w:rsidRDefault="00053A10">
      <w:pPr>
        <w:spacing w:after="0" w:line="213" w:lineRule="exact"/>
        <w:ind w:left="540" w:right="8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otherwise,   </w:t>
      </w:r>
      <w:proofErr w:type="gramEnd"/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ayment  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y 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ount</w:t>
      </w:r>
    </w:p>
    <w:p w14:paraId="78E60E5A" w14:textId="77777777" w:rsidR="00C64CE8" w:rsidRDefault="00053A10">
      <w:pPr>
        <w:spacing w:before="4" w:after="0" w:line="245" w:lineRule="auto"/>
        <w:ind w:left="1080" w:right="84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equire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>
        <w:rPr>
          <w:rFonts w:ascii="Arial" w:eastAsia="Arial" w:hAnsi="Arial" w:cs="Arial"/>
          <w:spacing w:val="-5"/>
          <w:sz w:val="19"/>
          <w:szCs w:val="19"/>
        </w:rPr>
        <w:t>7</w:t>
      </w:r>
      <w:r>
        <w:rPr>
          <w:rFonts w:ascii="Arial" w:eastAsia="Arial" w:hAnsi="Arial" w:cs="Arial"/>
          <w:sz w:val="19"/>
          <w:szCs w:val="19"/>
        </w:rPr>
        <w:t>4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L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solute limi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'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ilit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proofErr w:type="gramStart"/>
      <w:r>
        <w:rPr>
          <w:rFonts w:ascii="Arial" w:eastAsia="Arial" w:hAnsi="Arial" w:cs="Arial"/>
          <w:sz w:val="19"/>
          <w:szCs w:val="19"/>
        </w:rPr>
        <w:t>Customer;</w:t>
      </w:r>
      <w:proofErr w:type="gramEnd"/>
    </w:p>
    <w:p w14:paraId="2CC19B11" w14:textId="77777777" w:rsidR="00C64CE8" w:rsidRDefault="00053A10">
      <w:pPr>
        <w:spacing w:before="2" w:after="0" w:line="243" w:lineRule="auto"/>
        <w:ind w:left="540" w:right="79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>howsoever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ris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nder</w:t>
      </w:r>
      <w:r>
        <w:rPr>
          <w:rFonts w:ascii="Arial" w:eastAsia="Arial" w:hAnsi="Arial" w:cs="Arial"/>
          <w:b/>
          <w:bCs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connection with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l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stallation,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use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,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torage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aling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 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any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d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party.</w:t>
      </w:r>
    </w:p>
    <w:p w14:paraId="1A66A522" w14:textId="77777777" w:rsidR="00C64CE8" w:rsidRDefault="00053A10">
      <w:pPr>
        <w:spacing w:before="1" w:after="0" w:line="242" w:lineRule="auto"/>
        <w:ind w:left="540" w:right="69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2.4 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us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2.2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2.3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e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 apply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 than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written </w:t>
      </w:r>
      <w:r>
        <w:rPr>
          <w:rFonts w:ascii="Arial" w:eastAsia="Arial" w:hAnsi="Arial" w:cs="Arial"/>
          <w:sz w:val="19"/>
          <w:szCs w:val="19"/>
        </w:rPr>
        <w:t>warranty statemen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l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any wa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ising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in </w:t>
      </w:r>
      <w:r>
        <w:rPr>
          <w:rFonts w:ascii="Arial" w:eastAsia="Arial" w:hAnsi="Arial" w:cs="Arial"/>
          <w:sz w:val="19"/>
          <w:szCs w:val="19"/>
        </w:rPr>
        <w:t>connection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sale,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stallation, us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of, </w:t>
      </w:r>
      <w:r>
        <w:rPr>
          <w:rFonts w:ascii="Arial" w:eastAsia="Arial" w:hAnsi="Arial" w:cs="Arial"/>
          <w:sz w:val="19"/>
          <w:szCs w:val="19"/>
        </w:rPr>
        <w:t>storage 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aling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service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an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party.</w:t>
      </w:r>
    </w:p>
    <w:p w14:paraId="6ED9C78A" w14:textId="77777777" w:rsidR="00C64CE8" w:rsidRDefault="00053A10">
      <w:pPr>
        <w:spacing w:before="2" w:after="0" w:line="243" w:lineRule="auto"/>
        <w:ind w:left="547" w:right="71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12.5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 not  liable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or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y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direct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consequential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sses  or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xpenses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uffered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 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r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party, </w:t>
      </w:r>
      <w:r>
        <w:rPr>
          <w:rFonts w:ascii="Arial" w:eastAsia="Arial" w:hAnsi="Arial" w:cs="Arial"/>
          <w:w w:val="101"/>
          <w:sz w:val="19"/>
          <w:szCs w:val="19"/>
        </w:rPr>
        <w:t xml:space="preserve">howsoever </w:t>
      </w:r>
      <w:r>
        <w:rPr>
          <w:rFonts w:ascii="Arial" w:eastAsia="Arial" w:hAnsi="Arial" w:cs="Arial"/>
          <w:sz w:val="19"/>
          <w:szCs w:val="19"/>
        </w:rPr>
        <w:t>caused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luding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mited 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s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turnover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its,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sines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wil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liability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y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ep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ten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ility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os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 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L..</w:t>
      </w:r>
    </w:p>
    <w:p w14:paraId="33C8F032" w14:textId="77777777" w:rsidR="00C64CE8" w:rsidRDefault="00053A10">
      <w:pPr>
        <w:spacing w:after="0" w:line="213" w:lineRule="exact"/>
        <w:ind w:left="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2.6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knowledge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:</w:t>
      </w:r>
    </w:p>
    <w:p w14:paraId="3EB379C4" w14:textId="77777777" w:rsidR="00C64CE8" w:rsidRDefault="00053A10">
      <w:pPr>
        <w:tabs>
          <w:tab w:val="left" w:pos="3060"/>
        </w:tabs>
        <w:spacing w:before="4" w:after="0" w:line="243" w:lineRule="auto"/>
        <w:ind w:left="1094" w:right="72" w:hanging="5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a)   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ied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involving </w:t>
      </w:r>
      <w:r>
        <w:rPr>
          <w:rFonts w:ascii="Arial" w:eastAsia="Arial" w:hAnsi="Arial" w:cs="Arial"/>
          <w:sz w:val="19"/>
          <w:szCs w:val="19"/>
        </w:rPr>
        <w:t>skill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udgement, 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vice, recommendation,</w:t>
      </w:r>
      <w:r>
        <w:rPr>
          <w:rFonts w:ascii="Arial" w:eastAsia="Arial" w:hAnsi="Arial" w:cs="Arial"/>
          <w:sz w:val="19"/>
          <w:szCs w:val="19"/>
        </w:rPr>
        <w:tab/>
      </w:r>
      <w:proofErr w:type="gramStart"/>
      <w:r>
        <w:rPr>
          <w:rFonts w:ascii="Arial" w:eastAsia="Arial" w:hAnsi="Arial" w:cs="Arial"/>
          <w:sz w:val="19"/>
          <w:szCs w:val="19"/>
        </w:rPr>
        <w:t>information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     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assistanc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o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 us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application.</w:t>
      </w:r>
    </w:p>
    <w:p w14:paraId="0653389C" w14:textId="77777777" w:rsidR="00C64CE8" w:rsidRDefault="00053A10">
      <w:pPr>
        <w:spacing w:after="0" w:line="213" w:lineRule="exact"/>
        <w:ind w:left="554" w:right="6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de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own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ither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expressly</w:t>
      </w:r>
    </w:p>
    <w:p w14:paraId="41AF7B6F" w14:textId="77777777" w:rsidR="00C64CE8" w:rsidRDefault="00053A10">
      <w:pPr>
        <w:spacing w:before="4" w:after="0" w:line="243" w:lineRule="auto"/>
        <w:ind w:left="1094" w:right="6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lication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purpos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for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which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quires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goods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services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l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sponsibility </w:t>
      </w:r>
      <w:r>
        <w:rPr>
          <w:rFonts w:ascii="Arial" w:eastAsia="Arial" w:hAnsi="Arial" w:cs="Arial"/>
          <w:w w:val="103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satisfying itsel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services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itabl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Customer.</w:t>
      </w:r>
    </w:p>
    <w:p w14:paraId="041F2519" w14:textId="77777777" w:rsidR="00C64CE8" w:rsidRDefault="00F3641D">
      <w:pPr>
        <w:spacing w:before="2" w:after="0" w:line="240" w:lineRule="auto"/>
        <w:ind w:left="29" w:right="-20"/>
        <w:rPr>
          <w:rFonts w:ascii="Arial" w:eastAsia="Arial" w:hAnsi="Arial" w:cs="Arial"/>
          <w:sz w:val="19"/>
          <w:szCs w:val="19"/>
        </w:rPr>
      </w:pPr>
      <w:r w:rsidRPr="00F3641D">
        <w:rPr>
          <w:rFonts w:ascii="Arial" w:eastAsia="Arial" w:hAnsi="Arial" w:cs="Arial"/>
          <w:noProof/>
          <w:sz w:val="19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47178" wp14:editId="5EA1D0C0">
                <wp:simplePos x="0" y="0"/>
                <wp:positionH relativeFrom="column">
                  <wp:posOffset>581025</wp:posOffset>
                </wp:positionH>
                <wp:positionV relativeFrom="paragraph">
                  <wp:posOffset>532985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F172" w14:textId="77777777" w:rsidR="009C4FE7" w:rsidRPr="00F3641D" w:rsidRDefault="009C4FE7" w:rsidP="009C4FE7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24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47178" id="_x0000_s1031" type="#_x0000_t202" style="position:absolute;left:0;text-align:left;margin-left:45.75pt;margin-top:41.9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" stroked="f">
                <v:textbox style="mso-fit-shape-to-text:t">
                  <w:txbxContent>
                    <w:p w14:paraId="6B12F172" w14:textId="77777777" w:rsidR="009C4FE7" w:rsidRPr="00F3641D" w:rsidRDefault="009C4FE7" w:rsidP="009C4FE7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24          </w:t>
                      </w:r>
                    </w:p>
                  </w:txbxContent>
                </v:textbox>
              </v:shape>
            </w:pict>
          </mc:Fallback>
        </mc:AlternateContent>
      </w:r>
      <w:r w:rsidR="00053A10">
        <w:rPr>
          <w:rFonts w:ascii="Arial" w:eastAsia="Arial" w:hAnsi="Arial" w:cs="Arial"/>
          <w:sz w:val="19"/>
          <w:szCs w:val="19"/>
        </w:rPr>
        <w:t xml:space="preserve">12.7  </w:t>
      </w:r>
      <w:r w:rsidR="00053A10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Rolls</w:t>
      </w:r>
      <w:r w:rsidR="00053A10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makes</w:t>
      </w:r>
      <w:r w:rsidR="00053A10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no</w:t>
      </w:r>
      <w:r w:rsidR="00053A1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warranty</w:t>
      </w:r>
      <w:r w:rsidR="00053A10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s</w:t>
      </w:r>
      <w:r w:rsidR="00053A10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o</w:t>
      </w:r>
      <w:r w:rsidR="00053A10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r w:rsidR="00053A10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quality,</w:t>
      </w:r>
      <w:r w:rsidR="00053A10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state,</w:t>
      </w:r>
    </w:p>
    <w:p w14:paraId="39DEE668" w14:textId="77777777" w:rsidR="00C64CE8" w:rsidRDefault="00C64CE8">
      <w:pPr>
        <w:spacing w:after="0"/>
        <w:sectPr w:rsidR="00C64CE8">
          <w:headerReference w:type="default" r:id="rId10"/>
          <w:pgSz w:w="11920" w:h="16860"/>
          <w:pgMar w:top="1140" w:right="800" w:bottom="280" w:left="820" w:header="952" w:footer="0" w:gutter="0"/>
          <w:cols w:num="2" w:space="720" w:equalWidth="0">
            <w:col w:w="4826" w:space="661"/>
            <w:col w:w="4813"/>
          </w:cols>
        </w:sectPr>
      </w:pPr>
    </w:p>
    <w:p w14:paraId="3739F1B5" w14:textId="77777777" w:rsidR="00C64CE8" w:rsidRDefault="00053A10">
      <w:pPr>
        <w:spacing w:before="1" w:after="0" w:line="242" w:lineRule="auto"/>
        <w:ind w:left="658" w:right="-3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lastRenderedPageBreak/>
        <w:t>compliance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gislati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lating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rking,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beling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/or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ckaging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 good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ianc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gislation shall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l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onsibility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w w:val="101"/>
          <w:sz w:val="19"/>
          <w:szCs w:val="19"/>
        </w:rPr>
        <w:t>Customer.</w:t>
      </w:r>
    </w:p>
    <w:p w14:paraId="44FA82FF" w14:textId="77777777" w:rsidR="00C64CE8" w:rsidRDefault="00053A10">
      <w:pPr>
        <w:spacing w:before="2" w:after="0" w:line="242" w:lineRule="auto"/>
        <w:ind w:left="658" w:right="-40" w:hanging="533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12.8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hing</w:t>
      </w:r>
      <w:proofErr w:type="gramEnd"/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Term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prete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as </w:t>
      </w:r>
      <w:r>
        <w:rPr>
          <w:rFonts w:ascii="Arial" w:eastAsia="Arial" w:hAnsi="Arial" w:cs="Arial"/>
          <w:sz w:val="19"/>
          <w:szCs w:val="19"/>
        </w:rPr>
        <w:t>excluding,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tricting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modifying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having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effec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luding, restricting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difyin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applicatio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t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deral legislation applicabl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sal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upply </w:t>
      </w:r>
      <w:r>
        <w:rPr>
          <w:rFonts w:ascii="Arial" w:eastAsia="Arial" w:hAnsi="Arial" w:cs="Arial"/>
          <w:w w:val="103"/>
          <w:sz w:val="19"/>
          <w:szCs w:val="19"/>
        </w:rPr>
        <w:t xml:space="preserve">of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ich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no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luded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tricte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or </w:t>
      </w:r>
      <w:r>
        <w:rPr>
          <w:rFonts w:ascii="Arial" w:eastAsia="Arial" w:hAnsi="Arial" w:cs="Arial"/>
          <w:sz w:val="19"/>
          <w:szCs w:val="19"/>
        </w:rPr>
        <w:t>modified.</w:t>
      </w:r>
    </w:p>
    <w:p w14:paraId="59804D19" w14:textId="77777777" w:rsidR="00C64CE8" w:rsidRDefault="00053A10">
      <w:pPr>
        <w:tabs>
          <w:tab w:val="left" w:pos="640"/>
        </w:tabs>
        <w:spacing w:after="0" w:line="214" w:lineRule="exact"/>
        <w:ind w:left="11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>13.</w:t>
      </w:r>
      <w:r>
        <w:rPr>
          <w:rFonts w:ascii="Arial" w:eastAsia="Arial" w:hAnsi="Arial" w:cs="Arial"/>
          <w:b/>
          <w:bCs/>
          <w:spacing w:val="-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Cancellation</w:t>
      </w:r>
    </w:p>
    <w:p w14:paraId="2A1A9778" w14:textId="77777777" w:rsidR="00C64CE8" w:rsidRDefault="00053A10">
      <w:pPr>
        <w:spacing w:before="4" w:after="0" w:line="243" w:lineRule="auto"/>
        <w:ind w:left="650" w:right="-35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3.1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cel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,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Custome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com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l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 pa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ll </w:t>
      </w:r>
      <w:r>
        <w:rPr>
          <w:rFonts w:ascii="Arial" w:eastAsia="Arial" w:hAnsi="Arial" w:cs="Arial"/>
          <w:sz w:val="19"/>
          <w:szCs w:val="19"/>
        </w:rPr>
        <w:t>costs, damage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pens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curre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olls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t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h cancellati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gethe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ll </w:t>
      </w:r>
      <w:r>
        <w:rPr>
          <w:rFonts w:ascii="Arial" w:eastAsia="Arial" w:hAnsi="Arial" w:cs="Arial"/>
          <w:sz w:val="19"/>
          <w:szCs w:val="19"/>
        </w:rPr>
        <w:t>consequenti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ss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ss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fit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incurred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equenc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cellatio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orde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Customer.</w:t>
      </w:r>
    </w:p>
    <w:p w14:paraId="593192D6" w14:textId="77777777" w:rsidR="00C64CE8" w:rsidRDefault="00053A10">
      <w:pPr>
        <w:spacing w:before="1" w:after="0" w:line="243" w:lineRule="auto"/>
        <w:ind w:left="650" w:right="-44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3.2 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quest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 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spende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io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thirty (30)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re, Roll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l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title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o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payment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proofErr w:type="gramEnd"/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ull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or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rtion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f  </w:t>
      </w:r>
      <w:r>
        <w:rPr>
          <w:rFonts w:ascii="Arial" w:eastAsia="Arial" w:hAnsi="Arial" w:cs="Arial"/>
          <w:w w:val="101"/>
          <w:sz w:val="19"/>
          <w:szCs w:val="19"/>
        </w:rPr>
        <w:t xml:space="preserve">work </w:t>
      </w:r>
      <w:r>
        <w:rPr>
          <w:rFonts w:ascii="Arial" w:eastAsia="Arial" w:hAnsi="Arial" w:cs="Arial"/>
          <w:sz w:val="19"/>
          <w:szCs w:val="19"/>
        </w:rPr>
        <w:t>completed.</w:t>
      </w:r>
    </w:p>
    <w:p w14:paraId="5DDAF714" w14:textId="77777777" w:rsidR="00C64CE8" w:rsidRDefault="00053A10">
      <w:pPr>
        <w:spacing w:after="0" w:line="216" w:lineRule="exact"/>
        <w:ind w:left="650" w:right="-36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3.3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abl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vid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 o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,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cel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's</w:t>
      </w:r>
    </w:p>
    <w:p w14:paraId="3445A437" w14:textId="77777777" w:rsidR="00C64CE8" w:rsidRDefault="00053A10">
      <w:pPr>
        <w:spacing w:before="14" w:after="0" w:line="216" w:lineRule="exact"/>
        <w:ind w:left="650" w:right="-2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eve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ed)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written </w:t>
      </w:r>
      <w:r>
        <w:rPr>
          <w:rFonts w:ascii="Arial" w:eastAsia="Arial" w:hAnsi="Arial" w:cs="Arial"/>
          <w:sz w:val="19"/>
          <w:szCs w:val="19"/>
        </w:rPr>
        <w:t>notic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.</w:t>
      </w:r>
    </w:p>
    <w:p w14:paraId="6EB9A5AC" w14:textId="77777777" w:rsidR="00C64CE8" w:rsidRDefault="00053A10">
      <w:pPr>
        <w:spacing w:before="1" w:after="0" w:line="245" w:lineRule="auto"/>
        <w:ind w:left="650" w:right="-41" w:hanging="533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13.4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proofErr w:type="gramEnd"/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urporte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cellatio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spension 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binding 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c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ed.</w:t>
      </w:r>
    </w:p>
    <w:p w14:paraId="6315B390" w14:textId="77777777" w:rsidR="00C64CE8" w:rsidRDefault="00053A10">
      <w:pPr>
        <w:tabs>
          <w:tab w:val="left" w:pos="640"/>
        </w:tabs>
        <w:spacing w:after="0" w:line="214" w:lineRule="exact"/>
        <w:ind w:left="11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4.</w:t>
      </w:r>
      <w:r>
        <w:rPr>
          <w:rFonts w:ascii="Times New Roman" w:eastAsia="Times New Roman" w:hAnsi="Times New Roman" w:cs="Times New Roman"/>
          <w:b/>
          <w:bCs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Shortages</w:t>
      </w:r>
      <w:r>
        <w:rPr>
          <w:rFonts w:ascii="Arial" w:eastAsia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Exchanges</w:t>
      </w:r>
    </w:p>
    <w:p w14:paraId="529693B9" w14:textId="77777777" w:rsidR="00C64CE8" w:rsidRDefault="00053A10">
      <w:pPr>
        <w:spacing w:before="1" w:after="0" w:line="242" w:lineRule="auto"/>
        <w:ind w:left="643" w:right="-44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4.1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jec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us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4.3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4.5, Roll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be </w:t>
      </w:r>
      <w:r>
        <w:rPr>
          <w:rFonts w:ascii="Arial" w:eastAsia="Arial" w:hAnsi="Arial" w:cs="Arial"/>
          <w:sz w:val="19"/>
          <w:szCs w:val="19"/>
        </w:rPr>
        <w:t>liable fo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shortages,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mag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non­ </w:t>
      </w:r>
      <w:r>
        <w:rPr>
          <w:rFonts w:ascii="Arial" w:eastAsia="Arial" w:hAnsi="Arial" w:cs="Arial"/>
          <w:sz w:val="19"/>
          <w:szCs w:val="19"/>
        </w:rPr>
        <w:t>complianc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ation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 the Agreemen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les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 notifie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olls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ll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tail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ptio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deliver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wise 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eme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o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e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.</w:t>
      </w:r>
    </w:p>
    <w:p w14:paraId="75ADF612" w14:textId="77777777" w:rsidR="00C64CE8" w:rsidRDefault="00053A10">
      <w:pPr>
        <w:spacing w:before="2" w:after="0" w:line="243" w:lineRule="auto"/>
        <w:ind w:left="650" w:right="-45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4.2  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 times retai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wnership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pallets use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liver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s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emnif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respect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llet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turned in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 condition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o </w:t>
      </w:r>
      <w:r>
        <w:rPr>
          <w:rFonts w:ascii="Arial" w:eastAsia="Arial" w:hAnsi="Arial" w:cs="Arial"/>
          <w:w w:val="101"/>
          <w:sz w:val="19"/>
          <w:szCs w:val="19"/>
        </w:rPr>
        <w:t>Rolls.</w:t>
      </w:r>
    </w:p>
    <w:p w14:paraId="2DC616E3" w14:textId="77777777" w:rsidR="00C64CE8" w:rsidRDefault="00053A10">
      <w:pPr>
        <w:spacing w:after="0" w:line="213" w:lineRule="exact"/>
        <w:ind w:left="125" w:right="-45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14.3 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n</w:t>
      </w:r>
      <w:proofErr w:type="gramEnd"/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ortages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im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mag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</w:p>
    <w:p w14:paraId="2368D02B" w14:textId="77777777" w:rsidR="00C64CE8" w:rsidRDefault="00053A10">
      <w:pPr>
        <w:spacing w:before="4" w:after="0" w:line="242" w:lineRule="auto"/>
        <w:ind w:left="650" w:right="-3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n-complianc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Agreement specification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e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,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, at it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ption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lac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fun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price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.</w:t>
      </w:r>
    </w:p>
    <w:p w14:paraId="0706C2F6" w14:textId="77777777" w:rsidR="00C64CE8" w:rsidRDefault="00053A10">
      <w:pPr>
        <w:spacing w:before="2" w:after="0" w:line="245" w:lineRule="auto"/>
        <w:ind w:left="650" w:right="-46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4.4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bjec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aus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4.5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any </w:t>
      </w:r>
      <w:r>
        <w:rPr>
          <w:rFonts w:ascii="Arial" w:eastAsia="Arial" w:hAnsi="Arial" w:cs="Arial"/>
          <w:sz w:val="19"/>
          <w:szCs w:val="19"/>
        </w:rPr>
        <w:t>circumstance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 fo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tur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:</w:t>
      </w:r>
    </w:p>
    <w:p w14:paraId="297219D5" w14:textId="77777777" w:rsidR="00C64CE8" w:rsidRDefault="00053A10">
      <w:pPr>
        <w:tabs>
          <w:tab w:val="left" w:pos="1200"/>
        </w:tabs>
        <w:spacing w:after="0" w:line="245" w:lineRule="auto"/>
        <w:ind w:left="1198" w:right="-46" w:hanging="54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a)</w:t>
      </w:r>
      <w:r>
        <w:rPr>
          <w:rFonts w:ascii="Arial" w:eastAsia="Arial" w:hAnsi="Arial" w:cs="Arial"/>
          <w:spacing w:val="-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>hav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fically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duced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imported </w:t>
      </w:r>
      <w:r>
        <w:rPr>
          <w:rFonts w:ascii="Arial" w:eastAsia="Arial" w:hAnsi="Arial" w:cs="Arial"/>
          <w:sz w:val="19"/>
          <w:szCs w:val="19"/>
        </w:rPr>
        <w:t>or acquire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lfill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Agreement;</w:t>
      </w:r>
      <w:proofErr w:type="gramEnd"/>
    </w:p>
    <w:p w14:paraId="1955B847" w14:textId="77777777" w:rsidR="00C64CE8" w:rsidRDefault="00053A10">
      <w:pPr>
        <w:spacing w:after="0" w:line="211" w:lineRule="exact"/>
        <w:ind w:left="650" w:right="-3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b)   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re  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discontinued 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ods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no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longer</w:t>
      </w:r>
    </w:p>
    <w:p w14:paraId="088B429B" w14:textId="77777777" w:rsidR="00C64CE8" w:rsidRDefault="00053A10">
      <w:pPr>
        <w:spacing w:before="4" w:after="0" w:line="240" w:lineRule="auto"/>
        <w:ind w:left="119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tocked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w w:val="101"/>
          <w:sz w:val="19"/>
          <w:szCs w:val="19"/>
        </w:rPr>
        <w:t>Rolls;</w:t>
      </w:r>
      <w:proofErr w:type="gramEnd"/>
    </w:p>
    <w:p w14:paraId="6186DA5F" w14:textId="77777777" w:rsidR="00C64CE8" w:rsidRDefault="00053A10">
      <w:pPr>
        <w:spacing w:after="0" w:line="216" w:lineRule="exact"/>
        <w:ind w:left="658" w:right="99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c)   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tere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way;</w:t>
      </w:r>
      <w:proofErr w:type="gramEnd"/>
    </w:p>
    <w:p w14:paraId="0D7452D8" w14:textId="77777777" w:rsidR="00C64CE8" w:rsidRDefault="00053A10">
      <w:pPr>
        <w:spacing w:before="4" w:after="0" w:line="240" w:lineRule="auto"/>
        <w:ind w:left="658" w:right="191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d)    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e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;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</w:p>
    <w:p w14:paraId="429AE443" w14:textId="77777777" w:rsidR="00C64CE8" w:rsidRDefault="00053A10">
      <w:pPr>
        <w:tabs>
          <w:tab w:val="left" w:pos="1180"/>
        </w:tabs>
        <w:spacing w:before="4" w:after="0" w:line="245" w:lineRule="auto"/>
        <w:ind w:left="1205" w:right="-40" w:hanging="54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e)</w:t>
      </w:r>
      <w:r>
        <w:rPr>
          <w:rFonts w:ascii="Arial" w:eastAsia="Arial" w:hAnsi="Arial" w:cs="Arial"/>
          <w:spacing w:val="-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proofErr w:type="gramStart"/>
      <w:r>
        <w:rPr>
          <w:rFonts w:ascii="Arial" w:eastAsia="Arial" w:hAnsi="Arial" w:cs="Arial"/>
          <w:sz w:val="19"/>
          <w:szCs w:val="19"/>
        </w:rPr>
        <w:t xml:space="preserve">are 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ir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iginal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ondition 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packaging.</w:t>
      </w:r>
    </w:p>
    <w:p w14:paraId="4B33B63B" w14:textId="77777777" w:rsidR="00C64CE8" w:rsidRDefault="00053A10">
      <w:pPr>
        <w:spacing w:after="0" w:line="211" w:lineRule="exact"/>
        <w:ind w:left="125" w:right="-6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4.5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ustomer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umer,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hing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</w:p>
    <w:p w14:paraId="19E2D1BF" w14:textId="77777777" w:rsidR="00C64CE8" w:rsidRDefault="00053A10">
      <w:pPr>
        <w:spacing w:before="4" w:after="0" w:line="241" w:lineRule="auto"/>
        <w:ind w:left="650" w:right="-41" w:firstLine="7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clause 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4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limits 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y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medy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vailable 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or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>failure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uarantee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n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ction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56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57 </w:t>
      </w:r>
      <w:r>
        <w:rPr>
          <w:rFonts w:ascii="Arial" w:eastAsia="Arial" w:hAnsi="Arial" w:cs="Arial"/>
          <w:sz w:val="19"/>
          <w:szCs w:val="19"/>
        </w:rPr>
        <w:t>of th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L.</w:t>
      </w:r>
    </w:p>
    <w:p w14:paraId="2D955DD6" w14:textId="77777777" w:rsidR="00C64CE8" w:rsidRDefault="00053A10">
      <w:pPr>
        <w:tabs>
          <w:tab w:val="left" w:pos="660"/>
        </w:tabs>
        <w:spacing w:after="0" w:line="215" w:lineRule="exact"/>
        <w:ind w:left="12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15.</w:t>
      </w:r>
      <w:r>
        <w:rPr>
          <w:rFonts w:ascii="Arial" w:eastAsia="Arial" w:hAnsi="Arial" w:cs="Arial"/>
          <w:b/>
          <w:bCs/>
          <w:sz w:val="19"/>
          <w:szCs w:val="19"/>
        </w:rPr>
        <w:tab/>
        <w:t>Forc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Majeure</w:t>
      </w:r>
    </w:p>
    <w:p w14:paraId="563D9F3A" w14:textId="77777777" w:rsidR="00C64CE8" w:rsidRDefault="00053A10">
      <w:pPr>
        <w:spacing w:before="12" w:after="0" w:line="240" w:lineRule="auto"/>
        <w:ind w:left="125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5.1 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abl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soever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arising</w:t>
      </w:r>
    </w:p>
    <w:p w14:paraId="15124EA9" w14:textId="77777777" w:rsidR="00C64CE8" w:rsidRDefault="00747EE5">
      <w:pPr>
        <w:spacing w:before="9" w:after="0" w:line="242" w:lineRule="auto"/>
        <w:ind w:left="540" w:right="69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22C85" wp14:editId="1A02AAD5">
                <wp:simplePos x="0" y="0"/>
                <wp:positionH relativeFrom="column">
                  <wp:posOffset>2013143</wp:posOffset>
                </wp:positionH>
                <wp:positionV relativeFrom="paragraph">
                  <wp:posOffset>439089</wp:posOffset>
                </wp:positionV>
                <wp:extent cx="2886075" cy="261620"/>
                <wp:effectExtent l="0" t="0" r="952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9AC8FA" w14:textId="77777777" w:rsidR="00747EE5" w:rsidRPr="00F3641D" w:rsidRDefault="00747EE5" w:rsidP="00747EE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64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2C85" id="Text Box 11" o:spid="_x0000_s1032" type="#_x0000_t202" style="position:absolute;left:0;text-align:left;margin-left:158.5pt;margin-top:34.55pt;width:227.25pt;height:2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Fj2QgIAAHoEAAAOAAAAZHJzL2Uyb0RvYy54bWysVEuP2jAQvlfqf7B8LwkUWDYirCgrqkpo&#13;&#10;dyW22rNxbLDkeFzbkNBf37HDq9ueqnIwM57xPL5vJtOHttbkIJxXYEra7+WUCMOhUmZb0u+vy08T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" fillcolor="window" stroked="f" strokeweight=".5pt">
                <v:textbox>
                  <w:txbxContent>
                    <w:p w14:paraId="479AC8FA" w14:textId="77777777" w:rsidR="00747EE5" w:rsidRPr="00F3641D" w:rsidRDefault="00747EE5" w:rsidP="00747EE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641D">
                        <w:rPr>
                          <w:rFonts w:ascii="Arial" w:hAnsi="Arial" w:cs="Arial"/>
                          <w:sz w:val="18"/>
                          <w:szCs w:val="18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  <w:r w:rsidR="00053A10">
        <w:br w:type="column"/>
      </w:r>
      <w:r w:rsidR="00053A10">
        <w:rPr>
          <w:rFonts w:ascii="Arial" w:eastAsia="Arial" w:hAnsi="Arial" w:cs="Arial"/>
          <w:sz w:val="19"/>
          <w:szCs w:val="19"/>
        </w:rPr>
        <w:t>prevented from</w:t>
      </w:r>
      <w:r w:rsidR="00053A10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cting</w:t>
      </w:r>
      <w:r w:rsidR="00053A10">
        <w:rPr>
          <w:rFonts w:ascii="Arial" w:eastAsia="Arial" w:hAnsi="Arial" w:cs="Arial"/>
          <w:spacing w:val="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by</w:t>
      </w:r>
      <w:r w:rsidR="00053A1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events beyond</w:t>
      </w:r>
      <w:r w:rsidR="00053A10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w w:val="105"/>
          <w:sz w:val="19"/>
          <w:szCs w:val="19"/>
        </w:rPr>
        <w:t xml:space="preserve">its </w:t>
      </w:r>
      <w:r w:rsidR="00053A10">
        <w:rPr>
          <w:rFonts w:ascii="Arial" w:eastAsia="Arial" w:hAnsi="Arial" w:cs="Arial"/>
          <w:sz w:val="19"/>
          <w:szCs w:val="19"/>
        </w:rPr>
        <w:t>reasonable</w:t>
      </w:r>
      <w:r w:rsidR="00053A10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control including,</w:t>
      </w:r>
      <w:r w:rsidR="00053A10"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without</w:t>
      </w:r>
      <w:r w:rsidR="00053A10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w w:val="101"/>
          <w:sz w:val="19"/>
          <w:szCs w:val="19"/>
        </w:rPr>
        <w:t xml:space="preserve">limitation, </w:t>
      </w:r>
      <w:r w:rsidR="00053A10">
        <w:rPr>
          <w:rFonts w:ascii="Arial" w:eastAsia="Arial" w:hAnsi="Arial" w:cs="Arial"/>
          <w:sz w:val="19"/>
          <w:szCs w:val="19"/>
        </w:rPr>
        <w:t>industrial disputes,</w:t>
      </w:r>
      <w:r w:rsidR="00053A10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strikes,</w:t>
      </w:r>
      <w:r w:rsidR="00053A10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lockouts,</w:t>
      </w:r>
      <w:r w:rsidR="00053A10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ccident, breakdown,</w:t>
      </w:r>
      <w:r w:rsidR="00053A1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import</w:t>
      </w:r>
      <w:r w:rsidR="00053A1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or</w:t>
      </w:r>
      <w:r w:rsidR="00053A10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export</w:t>
      </w:r>
      <w:r w:rsidR="00053A10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restrictions,</w:t>
      </w:r>
      <w:r w:rsidR="00053A10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cts of God,</w:t>
      </w:r>
      <w:r w:rsidR="00053A10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cts</w:t>
      </w:r>
      <w:r w:rsidR="00053A10"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or</w:t>
      </w:r>
      <w:r w:rsidR="00053A10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reats</w:t>
      </w:r>
      <w:r w:rsidR="00053A10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of</w:t>
      </w:r>
      <w:r w:rsidR="00053A10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errorism</w:t>
      </w:r>
      <w:r w:rsidR="00053A10"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or</w:t>
      </w:r>
      <w:r w:rsidR="00053A10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war.</w:t>
      </w:r>
      <w:r w:rsidR="00053A10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If</w:t>
      </w:r>
      <w:r w:rsidR="00053A10"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w w:val="102"/>
          <w:sz w:val="19"/>
          <w:szCs w:val="19"/>
        </w:rPr>
        <w:t xml:space="preserve">an </w:t>
      </w:r>
      <w:proofErr w:type="gramStart"/>
      <w:r w:rsidR="00053A10">
        <w:rPr>
          <w:rFonts w:ascii="Arial" w:eastAsia="Arial" w:hAnsi="Arial" w:cs="Arial"/>
          <w:sz w:val="19"/>
          <w:szCs w:val="19"/>
        </w:rPr>
        <w:t xml:space="preserve">event </w:t>
      </w:r>
      <w:r w:rsidR="00053A10"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of</w:t>
      </w:r>
      <w:proofErr w:type="gramEnd"/>
      <w:r w:rsidR="00053A10">
        <w:rPr>
          <w:rFonts w:ascii="Arial" w:eastAsia="Arial" w:hAnsi="Arial" w:cs="Arial"/>
          <w:sz w:val="19"/>
          <w:szCs w:val="19"/>
        </w:rPr>
        <w:t xml:space="preserve">  </w:t>
      </w:r>
      <w:r w:rsidR="00053A10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 xml:space="preserve">force  </w:t>
      </w:r>
      <w:r w:rsidR="00053A10">
        <w:rPr>
          <w:rFonts w:ascii="Arial" w:eastAsia="Arial" w:hAnsi="Arial" w:cs="Arial"/>
          <w:spacing w:val="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 xml:space="preserve">majeure  </w:t>
      </w:r>
      <w:r w:rsidR="00053A1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 xml:space="preserve">occurs,  </w:t>
      </w:r>
      <w:r w:rsidR="00053A10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 xml:space="preserve">Rolls  </w:t>
      </w:r>
      <w:r w:rsidR="00053A10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may suspend</w:t>
      </w:r>
      <w:r w:rsidR="00053A10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or</w:t>
      </w:r>
      <w:r w:rsidR="00053A10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erminate</w:t>
      </w:r>
      <w:r w:rsidR="00053A10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r w:rsidR="00053A10"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greement</w:t>
      </w:r>
      <w:r w:rsidR="00053A10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by</w:t>
      </w:r>
      <w:r w:rsidR="00053A10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w w:val="101"/>
          <w:sz w:val="19"/>
          <w:szCs w:val="19"/>
        </w:rPr>
        <w:t xml:space="preserve">written </w:t>
      </w:r>
      <w:r w:rsidR="00053A10">
        <w:rPr>
          <w:rFonts w:ascii="Arial" w:eastAsia="Arial" w:hAnsi="Arial" w:cs="Arial"/>
          <w:sz w:val="19"/>
          <w:szCs w:val="19"/>
        </w:rPr>
        <w:t>notice</w:t>
      </w:r>
      <w:r w:rsidR="00053A10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o</w:t>
      </w:r>
      <w:r w:rsidR="00053A10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r w:rsidR="00053A10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Customer.</w:t>
      </w:r>
    </w:p>
    <w:p w14:paraId="7A607405" w14:textId="77777777" w:rsidR="00C64CE8" w:rsidRDefault="00C64CE8">
      <w:pPr>
        <w:spacing w:before="11" w:after="0" w:line="200" w:lineRule="exact"/>
        <w:rPr>
          <w:sz w:val="20"/>
          <w:szCs w:val="20"/>
        </w:rPr>
      </w:pPr>
    </w:p>
    <w:p w14:paraId="614FE0B8" w14:textId="77777777" w:rsidR="00C64CE8" w:rsidRDefault="00053A10">
      <w:pPr>
        <w:tabs>
          <w:tab w:val="left" w:pos="54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16.</w:t>
      </w:r>
      <w:r>
        <w:rPr>
          <w:rFonts w:ascii="Arial" w:eastAsia="Arial" w:hAnsi="Arial" w:cs="Arial"/>
          <w:b/>
          <w:bCs/>
          <w:sz w:val="19"/>
          <w:szCs w:val="19"/>
        </w:rPr>
        <w:tab/>
        <w:t>Miscellaneous</w:t>
      </w:r>
    </w:p>
    <w:p w14:paraId="506CEB41" w14:textId="77777777" w:rsidR="00C64CE8" w:rsidRDefault="00053A10">
      <w:pPr>
        <w:spacing w:before="4" w:after="0" w:line="243" w:lineRule="auto"/>
        <w:ind w:left="518" w:right="76" w:hanging="511"/>
        <w:jc w:val="both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 xml:space="preserve">16.1 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w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ctoria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overns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 xml:space="preserve">Terms.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e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re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non-exclusive </w:t>
      </w:r>
      <w:r>
        <w:rPr>
          <w:rFonts w:ascii="Arial" w:eastAsia="Arial" w:hAnsi="Arial" w:cs="Arial"/>
          <w:sz w:val="19"/>
          <w:szCs w:val="19"/>
        </w:rPr>
        <w:t>jurisdiction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rt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ctoria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Federal </w:t>
      </w:r>
      <w:r>
        <w:rPr>
          <w:rFonts w:ascii="Arial" w:eastAsia="Arial" w:hAnsi="Arial" w:cs="Arial"/>
          <w:sz w:val="19"/>
          <w:szCs w:val="19"/>
        </w:rPr>
        <w:t>Cour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ustralia, an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rt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title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hear </w:t>
      </w:r>
      <w:r>
        <w:rPr>
          <w:rFonts w:ascii="Arial" w:eastAsia="Arial" w:hAnsi="Arial" w:cs="Arial"/>
          <w:sz w:val="19"/>
          <w:szCs w:val="19"/>
        </w:rPr>
        <w:t>appeal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s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urts.</w:t>
      </w:r>
    </w:p>
    <w:p w14:paraId="7D89F27A" w14:textId="77777777" w:rsidR="00C64CE8" w:rsidRDefault="00053A10">
      <w:pPr>
        <w:spacing w:before="2" w:after="0" w:line="245" w:lineRule="auto"/>
        <w:ind w:left="540" w:right="65" w:hanging="5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6.2  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olls'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ilur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force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erm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shall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true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 a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iver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olls' </w:t>
      </w:r>
      <w:r>
        <w:rPr>
          <w:rFonts w:ascii="Arial" w:eastAsia="Arial" w:hAnsi="Arial" w:cs="Arial"/>
          <w:w w:val="101"/>
          <w:sz w:val="19"/>
          <w:szCs w:val="19"/>
        </w:rPr>
        <w:t>rights.</w:t>
      </w:r>
    </w:p>
    <w:p w14:paraId="302838AB" w14:textId="77777777" w:rsidR="00C64CE8" w:rsidRDefault="00053A10">
      <w:pPr>
        <w:spacing w:after="0" w:line="211" w:lineRule="exact"/>
        <w:ind w:left="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6.3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If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clause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unenforceable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t 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ust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read</w:t>
      </w:r>
    </w:p>
    <w:p w14:paraId="1212C5D3" w14:textId="77777777" w:rsidR="00C64CE8" w:rsidRDefault="00053A10">
      <w:pPr>
        <w:spacing w:before="4" w:after="0" w:line="242" w:lineRule="auto"/>
        <w:ind w:left="533" w:right="76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own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forceabl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not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read </w:t>
      </w:r>
      <w:proofErr w:type="gramStart"/>
      <w:r>
        <w:rPr>
          <w:rFonts w:ascii="Arial" w:eastAsia="Arial" w:hAnsi="Arial" w:cs="Arial"/>
          <w:sz w:val="19"/>
          <w:szCs w:val="19"/>
        </w:rPr>
        <w:t xml:space="preserve">down,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erm 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ust 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 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severed 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rom 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Terms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out affecting 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forceability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maining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terms.</w:t>
      </w:r>
    </w:p>
    <w:p w14:paraId="753BF0FD" w14:textId="77777777" w:rsidR="00C64CE8" w:rsidRDefault="00053A10">
      <w:pPr>
        <w:spacing w:before="2" w:after="0" w:line="242" w:lineRule="auto"/>
        <w:ind w:left="533" w:right="69" w:hanging="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16.4 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 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notice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must  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 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 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writing  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nd  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handed </w:t>
      </w:r>
      <w:r>
        <w:rPr>
          <w:rFonts w:ascii="Arial" w:eastAsia="Arial" w:hAnsi="Arial" w:cs="Arial"/>
          <w:sz w:val="19"/>
          <w:szCs w:val="19"/>
        </w:rPr>
        <w:t>personall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sen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ail,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csimil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prepaid </w:t>
      </w:r>
      <w:r>
        <w:rPr>
          <w:rFonts w:ascii="Arial" w:eastAsia="Arial" w:hAnsi="Arial" w:cs="Arial"/>
          <w:sz w:val="19"/>
          <w:szCs w:val="19"/>
        </w:rPr>
        <w:t>mai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st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ow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res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addressee. </w:t>
      </w:r>
      <w:r>
        <w:rPr>
          <w:rFonts w:ascii="Arial" w:eastAsia="Arial" w:hAnsi="Arial" w:cs="Arial"/>
          <w:sz w:val="19"/>
          <w:szCs w:val="19"/>
        </w:rPr>
        <w:t>Notices sent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e-paid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st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eme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 xml:space="preserve">be </w:t>
      </w:r>
      <w:proofErr w:type="gramStart"/>
      <w:r>
        <w:rPr>
          <w:rFonts w:ascii="Arial" w:eastAsia="Arial" w:hAnsi="Arial" w:cs="Arial"/>
          <w:sz w:val="19"/>
          <w:szCs w:val="19"/>
        </w:rPr>
        <w:t>received  upon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 posting.   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ices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nt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by </w:t>
      </w:r>
      <w:r>
        <w:rPr>
          <w:rFonts w:ascii="Arial" w:eastAsia="Arial" w:hAnsi="Arial" w:cs="Arial"/>
          <w:sz w:val="19"/>
          <w:szCs w:val="19"/>
        </w:rPr>
        <w:t>facsimil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mai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eme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ceived </w:t>
      </w:r>
      <w:r>
        <w:rPr>
          <w:rFonts w:ascii="Arial" w:eastAsia="Arial" w:hAnsi="Arial" w:cs="Arial"/>
          <w:w w:val="101"/>
          <w:sz w:val="19"/>
          <w:szCs w:val="19"/>
        </w:rPr>
        <w:t xml:space="preserve">on </w:t>
      </w:r>
      <w:r>
        <w:rPr>
          <w:rFonts w:ascii="Arial" w:eastAsia="Arial" w:hAnsi="Arial" w:cs="Arial"/>
          <w:sz w:val="19"/>
          <w:szCs w:val="19"/>
        </w:rPr>
        <w:t>confirmatio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uccessful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mission.</w:t>
      </w:r>
    </w:p>
    <w:p w14:paraId="179902BD" w14:textId="77777777" w:rsidR="00C64CE8" w:rsidRDefault="00F3641D">
      <w:pPr>
        <w:spacing w:before="2" w:after="0" w:line="242" w:lineRule="auto"/>
        <w:ind w:left="533" w:right="73" w:hanging="526"/>
        <w:jc w:val="both"/>
        <w:rPr>
          <w:rFonts w:ascii="Arial" w:eastAsia="Arial" w:hAnsi="Arial" w:cs="Arial"/>
          <w:sz w:val="19"/>
          <w:szCs w:val="19"/>
        </w:rPr>
      </w:pPr>
      <w:r w:rsidRPr="00F3641D">
        <w:rPr>
          <w:rFonts w:ascii="Arial" w:eastAsia="Arial" w:hAnsi="Arial" w:cs="Arial"/>
          <w:noProof/>
          <w:sz w:val="19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06FEA" wp14:editId="55B254BD">
                <wp:simplePos x="0" y="0"/>
                <wp:positionH relativeFrom="column">
                  <wp:posOffset>585912</wp:posOffset>
                </wp:positionH>
                <wp:positionV relativeFrom="paragraph">
                  <wp:posOffset>5350455</wp:posOffset>
                </wp:positionV>
                <wp:extent cx="23742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4FBF" w14:textId="77777777" w:rsidR="009C4FE7" w:rsidRPr="00F3641D" w:rsidRDefault="009C4FE7" w:rsidP="009C4FE7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24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06FEA" id="_x0000_s1033" type="#_x0000_t202" style="position:absolute;left:0;text-align:left;margin-left:46.15pt;margin-top:421.3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" stroked="f">
                <v:textbox style="mso-fit-shape-to-text:t">
                  <w:txbxContent>
                    <w:p w14:paraId="2BA44FBF" w14:textId="77777777" w:rsidR="009C4FE7" w:rsidRPr="00F3641D" w:rsidRDefault="009C4FE7" w:rsidP="009C4FE7">
                      <w:pPr>
                        <w:pStyle w:val="Footer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24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53A10">
        <w:rPr>
          <w:rFonts w:ascii="Arial" w:eastAsia="Arial" w:hAnsi="Arial" w:cs="Arial"/>
          <w:sz w:val="19"/>
          <w:szCs w:val="19"/>
        </w:rPr>
        <w:t xml:space="preserve">16.5 </w:t>
      </w:r>
      <w:r w:rsidR="00053A10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proofErr w:type="gramEnd"/>
      <w:r w:rsidR="00053A10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Customer must</w:t>
      </w:r>
      <w:r w:rsidR="00053A1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comply</w:t>
      </w:r>
      <w:r w:rsidR="00053A10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with</w:t>
      </w:r>
      <w:r w:rsidR="00053A10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e</w:t>
      </w:r>
      <w:r w:rsidR="00053A1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National Privacy</w:t>
      </w:r>
      <w:r w:rsidR="00053A10"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Principles</w:t>
      </w:r>
      <w:r w:rsidR="00053A10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in</w:t>
      </w:r>
      <w:r w:rsidR="00053A10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connection</w:t>
      </w:r>
      <w:r w:rsidR="00053A10"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 xml:space="preserve">with  </w:t>
      </w:r>
      <w:r w:rsidR="00053A10">
        <w:rPr>
          <w:rFonts w:ascii="Arial" w:eastAsia="Arial" w:hAnsi="Arial" w:cs="Arial"/>
          <w:w w:val="102"/>
          <w:sz w:val="19"/>
          <w:szCs w:val="19"/>
        </w:rPr>
        <w:t xml:space="preserve">any </w:t>
      </w:r>
      <w:r w:rsidR="00053A10">
        <w:rPr>
          <w:rFonts w:ascii="Arial" w:eastAsia="Arial" w:hAnsi="Arial" w:cs="Arial"/>
          <w:sz w:val="19"/>
          <w:szCs w:val="19"/>
        </w:rPr>
        <w:t>personal information</w:t>
      </w:r>
      <w:r w:rsidR="00053A10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supplied</w:t>
      </w:r>
      <w:r w:rsidR="00053A10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o</w:t>
      </w:r>
      <w:r w:rsidR="00053A10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it</w:t>
      </w:r>
      <w:r w:rsidR="00053A10"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in</w:t>
      </w:r>
      <w:r w:rsidR="00053A1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w w:val="101"/>
          <w:sz w:val="19"/>
          <w:szCs w:val="19"/>
        </w:rPr>
        <w:t xml:space="preserve">connection </w:t>
      </w:r>
      <w:r w:rsidR="00053A10">
        <w:rPr>
          <w:rFonts w:ascii="Arial" w:eastAsia="Arial" w:hAnsi="Arial" w:cs="Arial"/>
          <w:sz w:val="19"/>
          <w:szCs w:val="19"/>
        </w:rPr>
        <w:t>with</w:t>
      </w:r>
      <w:r w:rsidR="00053A10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this</w:t>
      </w:r>
      <w:r w:rsidR="00053A10"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053A10">
        <w:rPr>
          <w:rFonts w:ascii="Arial" w:eastAsia="Arial" w:hAnsi="Arial" w:cs="Arial"/>
          <w:sz w:val="19"/>
          <w:szCs w:val="19"/>
        </w:rPr>
        <w:t>Agreement.</w:t>
      </w:r>
    </w:p>
    <w:sectPr w:rsidR="00C64CE8">
      <w:headerReference w:type="default" r:id="rId11"/>
      <w:pgSz w:w="11920" w:h="16860"/>
      <w:pgMar w:top="1140" w:right="800" w:bottom="280" w:left="840" w:header="945" w:footer="0" w:gutter="0"/>
      <w:cols w:num="2" w:space="720" w:equalWidth="0">
        <w:col w:w="4802" w:space="672"/>
        <w:col w:w="48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9122" w14:textId="77777777" w:rsidR="00146791" w:rsidRDefault="00146791">
      <w:pPr>
        <w:spacing w:after="0" w:line="240" w:lineRule="auto"/>
      </w:pPr>
      <w:r>
        <w:separator/>
      </w:r>
    </w:p>
  </w:endnote>
  <w:endnote w:type="continuationSeparator" w:id="0">
    <w:p w14:paraId="669C382B" w14:textId="77777777" w:rsidR="00146791" w:rsidRDefault="0014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1C8B" w14:textId="77777777" w:rsidR="00146791" w:rsidRDefault="00146791">
      <w:pPr>
        <w:spacing w:after="0" w:line="240" w:lineRule="auto"/>
      </w:pPr>
      <w:r>
        <w:separator/>
      </w:r>
    </w:p>
  </w:footnote>
  <w:footnote w:type="continuationSeparator" w:id="0">
    <w:p w14:paraId="0588434D" w14:textId="77777777" w:rsidR="00146791" w:rsidRDefault="0014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8BC5" w14:textId="22DC38B6" w:rsidR="004C3693" w:rsidRPr="00C165C6" w:rsidRDefault="000D0A80" w:rsidP="004C3693">
    <w:pPr>
      <w:spacing w:after="0" w:line="200" w:lineRule="exact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RollsTechGlobal</w:t>
    </w:r>
    <w:proofErr w:type="spellEnd"/>
    <w:r w:rsidR="004C3693" w:rsidRPr="00C165C6">
      <w:rPr>
        <w:b/>
        <w:sz w:val="24"/>
        <w:szCs w:val="24"/>
      </w:rPr>
      <w:t xml:space="preserve"> PTY LTD – TERMS AND CONDITIONS OF SUPPLY AND SALE</w:t>
    </w:r>
  </w:p>
  <w:p w14:paraId="4F7CE54C" w14:textId="77777777" w:rsidR="003251D2" w:rsidRPr="00BF3EC2" w:rsidRDefault="003251D2" w:rsidP="00BF3EC2">
    <w:pPr>
      <w:spacing w:after="0" w:line="200" w:lineRule="exac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027A" w14:textId="77777777" w:rsidR="00C64CE8" w:rsidRDefault="00053A1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9A2933" wp14:editId="7A2B3834">
              <wp:simplePos x="0" y="0"/>
              <wp:positionH relativeFrom="page">
                <wp:posOffset>1011555</wp:posOffset>
              </wp:positionH>
              <wp:positionV relativeFrom="page">
                <wp:posOffset>607060</wp:posOffset>
              </wp:positionV>
              <wp:extent cx="177165" cy="146050"/>
              <wp:effectExtent l="1905" t="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DF6AD" w14:textId="77777777" w:rsidR="00C64CE8" w:rsidRDefault="00053A10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3"/>
                              <w:sz w:val="19"/>
                              <w:szCs w:val="19"/>
                            </w:rPr>
                            <w:t>(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A29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79.65pt;margin-top:47.8pt;width:13.95pt;height:11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" filled="f" stroked="f">
              <v:textbox inset="0,0,0,0">
                <w:txbxContent>
                  <w:p w14:paraId="645DF6AD" w14:textId="77777777" w:rsidR="00C64CE8" w:rsidRDefault="00053A10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w w:val="103"/>
                        <w:sz w:val="19"/>
                        <w:szCs w:val="19"/>
                      </w:rPr>
                      <w:t>(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18294F" wp14:editId="24F5B6CF">
              <wp:simplePos x="0" y="0"/>
              <wp:positionH relativeFrom="page">
                <wp:posOffset>1350010</wp:posOffset>
              </wp:positionH>
              <wp:positionV relativeFrom="page">
                <wp:posOffset>607060</wp:posOffset>
              </wp:positionV>
              <wp:extent cx="2274570" cy="146050"/>
              <wp:effectExtent l="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6F0A8" w14:textId="77777777" w:rsidR="00C64CE8" w:rsidRDefault="00053A10">
                          <w:pPr>
                            <w:tabs>
                              <w:tab w:val="left" w:pos="1260"/>
                              <w:tab w:val="left" w:pos="2780"/>
                            </w:tabs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charge  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ab/>
                            <w:t xml:space="preserve">Customer  </w:t>
                          </w:r>
                          <w:r>
                            <w:rPr>
                              <w:rFonts w:ascii="Arial" w:eastAsia="Arial" w:hAnsi="Arial" w:cs="Arial"/>
                              <w:spacing w:val="2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or,</w:t>
                          </w:r>
                          <w:r>
                            <w:rPr>
                              <w:rFonts w:ascii="Arial" w:eastAsia="Arial" w:hAnsi="Arial" w:cs="Arial"/>
                              <w:spacing w:val="-4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ab/>
                            <w:t xml:space="preserve">and  </w:t>
                          </w:r>
                          <w:r>
                            <w:rPr>
                              <w:rFonts w:ascii="Arial" w:eastAsia="Arial" w:hAnsi="Arial" w:cs="Arial"/>
                              <w:spacing w:val="3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8294F" id="Text Box 6" o:spid="_x0000_s1035" type="#_x0000_t202" style="position:absolute;margin-left:106.3pt;margin-top:47.8pt;width:179.1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" filled="f" stroked="f">
              <v:textbox inset="0,0,0,0">
                <w:txbxContent>
                  <w:p w14:paraId="71D6F0A8" w14:textId="77777777" w:rsidR="00C64CE8" w:rsidRDefault="00053A10">
                    <w:pPr>
                      <w:tabs>
                        <w:tab w:val="left" w:pos="1260"/>
                        <w:tab w:val="left" w:pos="2780"/>
                      </w:tabs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charge  </w:t>
                    </w:r>
                    <w:r>
                      <w:rPr>
                        <w:rFonts w:ascii="Arial" w:eastAsia="Arial" w:hAnsi="Arial" w:cs="Arial"/>
                        <w:spacing w:val="4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ab/>
                      <w:t xml:space="preserve">Customer  </w:t>
                    </w:r>
                    <w:r>
                      <w:rPr>
                        <w:rFonts w:ascii="Arial" w:eastAsia="Arial" w:hAnsi="Arial" w:cs="Arial"/>
                        <w:spacing w:val="2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or,</w:t>
                    </w:r>
                    <w:r>
                      <w:rPr>
                        <w:rFonts w:ascii="Arial" w:eastAsia="Arial" w:hAnsi="Arial" w:cs="Arial"/>
                        <w:spacing w:val="-4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ab/>
                      <w:t xml:space="preserve">and  </w:t>
                    </w:r>
                    <w:r>
                      <w:rPr>
                        <w:rFonts w:ascii="Arial" w:eastAsia="Arial" w:hAnsi="Arial" w:cs="Arial"/>
                        <w:spacing w:val="3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72E763" wp14:editId="30237FAE">
              <wp:simplePos x="0" y="0"/>
              <wp:positionH relativeFrom="page">
                <wp:posOffset>4373245</wp:posOffset>
              </wp:positionH>
              <wp:positionV relativeFrom="page">
                <wp:posOffset>638810</wp:posOffset>
              </wp:positionV>
              <wp:extent cx="2609215" cy="146050"/>
              <wp:effectExtent l="1270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333F6" w14:textId="77777777" w:rsidR="00C64CE8" w:rsidRDefault="00053A10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provided  </w:t>
                          </w:r>
                          <w:r>
                            <w:rPr>
                              <w:rFonts w:ascii="Arial" w:eastAsia="Arial" w:hAnsi="Arial" w:cs="Arial"/>
                              <w:spacing w:val="2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by  </w:t>
                          </w:r>
                          <w:r>
                            <w:rPr>
                              <w:rFonts w:ascii="Arial" w:eastAsia="Arial" w:hAnsi="Arial" w:cs="Arial"/>
                              <w:spacing w:val="1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the  </w:t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Customer,  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the  </w:t>
                          </w:r>
                          <w:r>
                            <w:rPr>
                              <w:rFonts w:ascii="Arial" w:eastAsia="Arial" w:hAnsi="Arial" w:cs="Arial"/>
                              <w:spacing w:val="3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usto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E763" id="Text Box 5" o:spid="_x0000_s1036" type="#_x0000_t202" style="position:absolute;margin-left:344.35pt;margin-top:50.3pt;width:205.4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" filled="f" stroked="f">
              <v:textbox inset="0,0,0,0">
                <w:txbxContent>
                  <w:p w14:paraId="413333F6" w14:textId="77777777" w:rsidR="00C64CE8" w:rsidRDefault="00053A10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provided  </w:t>
                    </w:r>
                    <w:r>
                      <w:rPr>
                        <w:rFonts w:ascii="Arial" w:eastAsia="Arial" w:hAnsi="Arial" w:cs="Arial"/>
                        <w:spacing w:val="2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by  </w:t>
                    </w:r>
                    <w:r>
                      <w:rPr>
                        <w:rFonts w:ascii="Arial" w:eastAsia="Arial" w:hAnsi="Arial" w:cs="Arial"/>
                        <w:spacing w:val="1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the  </w:t>
                    </w:r>
                    <w:r>
                      <w:rPr>
                        <w:rFonts w:ascii="Arial" w:eastAsia="Arial" w:hAnsi="Arial" w:cs="Arial"/>
                        <w:spacing w:val="30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Customer,  </w:t>
                    </w:r>
                    <w:r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  <w:t xml:space="preserve"> </w:t>
                    </w:r>
                    <w:proofErr w:type="gramEnd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the  </w:t>
                    </w:r>
                    <w:r>
                      <w:rPr>
                        <w:rFonts w:ascii="Arial" w:eastAsia="Arial" w:hAnsi="Arial" w:cs="Arial"/>
                        <w:spacing w:val="3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usto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1F8D" w14:textId="77777777" w:rsidR="00C64CE8" w:rsidRDefault="00053A1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61153" wp14:editId="01337DB4">
              <wp:simplePos x="0" y="0"/>
              <wp:positionH relativeFrom="page">
                <wp:posOffset>1281430</wp:posOffset>
              </wp:positionH>
              <wp:positionV relativeFrom="page">
                <wp:posOffset>593725</wp:posOffset>
              </wp:positionV>
              <wp:extent cx="2297430" cy="146050"/>
              <wp:effectExtent l="0" t="3175" r="254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4ECAD" w14:textId="77777777" w:rsidR="00C64CE8" w:rsidRDefault="00053A1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necessary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5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give 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effect 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the 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ecur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611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100.9pt;margin-top:46.75pt;width:180.9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" filled="f" stroked="f">
              <v:textbox inset="0,0,0,0">
                <w:txbxContent>
                  <w:p w14:paraId="67D4ECAD" w14:textId="77777777" w:rsidR="00C64CE8" w:rsidRDefault="00053A1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necessary 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o</w:t>
                    </w:r>
                    <w:proofErr w:type="gramEnd"/>
                    <w:r>
                      <w:rPr>
                        <w:rFonts w:ascii="Arial" w:eastAsia="Arial" w:hAnsi="Arial" w:cs="Arial"/>
                        <w:spacing w:val="5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give 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effect </w:t>
                    </w:r>
                    <w:r>
                      <w:rPr>
                        <w:rFonts w:ascii="Arial" w:eastAsia="Arial" w:hAnsi="Arial" w:cs="Arial"/>
                        <w:spacing w:val="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spacing w:val="4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the </w:t>
                    </w:r>
                    <w:r>
                      <w:rPr>
                        <w:rFonts w:ascii="Arial" w:eastAsia="Arial" w:hAnsi="Arial" w:cs="Arial"/>
                        <w:spacing w:val="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ecu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6A0469" wp14:editId="1137F575">
              <wp:simplePos x="0" y="0"/>
              <wp:positionH relativeFrom="page">
                <wp:posOffset>4673600</wp:posOffset>
              </wp:positionH>
              <wp:positionV relativeFrom="page">
                <wp:posOffset>593725</wp:posOffset>
              </wp:positionV>
              <wp:extent cx="2299335" cy="146050"/>
              <wp:effectExtent l="0" t="317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2C4C2" w14:textId="77777777" w:rsidR="00C64CE8" w:rsidRDefault="00053A10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ithin</w:t>
                          </w:r>
                          <w:r>
                            <w:rPr>
                              <w:rFonts w:ascii="Arial" w:eastAsia="Arial" w:hAnsi="Arial" w:cs="Arial"/>
                              <w:spacing w:val="3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pacing w:val="4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spacing w:val="4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eing</w:t>
                          </w:r>
                          <w:r>
                            <w:rPr>
                              <w:rFonts w:ascii="Arial" w:eastAsia="Arial" w:hAnsi="Arial" w:cs="Arial"/>
                              <w:spacing w:val="4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dvised</w:t>
                          </w:r>
                          <w:r>
                            <w:rPr>
                              <w:rFonts w:ascii="Arial" w:eastAsia="Arial" w:hAnsi="Arial" w:cs="Arial"/>
                              <w:spacing w:val="5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y</w:t>
                          </w:r>
                          <w:r>
                            <w:rPr>
                              <w:rFonts w:ascii="Arial" w:eastAsia="Arial" w:hAnsi="Arial" w:cs="Arial"/>
                              <w:spacing w:val="4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0469" id="Text Box 3" o:spid="_x0000_s1038" type="#_x0000_t202" style="position:absolute;margin-left:368pt;margin-top:46.75pt;width:181.0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" filled="f" stroked="f">
              <v:textbox inset="0,0,0,0">
                <w:txbxContent>
                  <w:p w14:paraId="06A2C4C2" w14:textId="77777777" w:rsidR="00C64CE8" w:rsidRDefault="00053A10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ithin</w:t>
                    </w:r>
                    <w:r>
                      <w:rPr>
                        <w:rFonts w:ascii="Arial" w:eastAsia="Arial" w:hAnsi="Arial" w:cs="Arial"/>
                        <w:spacing w:val="3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pacing w:val="4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ays</w:t>
                    </w:r>
                    <w:r>
                      <w:rPr>
                        <w:rFonts w:ascii="Arial" w:eastAsia="Arial" w:hAnsi="Arial" w:cs="Arial"/>
                        <w:spacing w:val="4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eing</w:t>
                    </w:r>
                    <w:r>
                      <w:rPr>
                        <w:rFonts w:ascii="Arial" w:eastAsia="Arial" w:hAnsi="Arial" w:cs="Arial"/>
                        <w:spacing w:val="4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dvised</w:t>
                    </w:r>
                    <w:r>
                      <w:rPr>
                        <w:rFonts w:ascii="Arial" w:eastAsia="Arial" w:hAnsi="Arial" w:cs="Arial"/>
                        <w:spacing w:val="5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y</w:t>
                    </w:r>
                    <w:r>
                      <w:rPr>
                        <w:rFonts w:ascii="Arial" w:eastAsia="Arial" w:hAnsi="Arial" w:cs="Arial"/>
                        <w:spacing w:val="4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4E9E" w14:textId="77777777" w:rsidR="00C64CE8" w:rsidRDefault="00053A1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D04928" wp14:editId="139355D8">
              <wp:simplePos x="0" y="0"/>
              <wp:positionH relativeFrom="page">
                <wp:posOffset>938530</wp:posOffset>
              </wp:positionH>
              <wp:positionV relativeFrom="page">
                <wp:posOffset>589280</wp:posOffset>
              </wp:positionV>
              <wp:extent cx="2639695" cy="14605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0C3A8" w14:textId="77777777" w:rsidR="00C64CE8" w:rsidRDefault="00053A10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condition 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or </w:t>
                          </w:r>
                          <w:r>
                            <w:rPr>
                              <w:rFonts w:ascii="Arial" w:eastAsia="Arial" w:hAnsi="Arial" w:cs="Arial"/>
                              <w:spacing w:val="5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itness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of  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the  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goods 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or </w:t>
                          </w:r>
                          <w:r>
                            <w:rPr>
                              <w:rFonts w:ascii="Arial" w:eastAsia="Arial" w:hAnsi="Arial" w:cs="Arial"/>
                              <w:spacing w:val="5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0492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3.9pt;margin-top:46.4pt;width:207.8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" filled="f" stroked="f">
              <v:textbox inset="0,0,0,0">
                <w:txbxContent>
                  <w:p w14:paraId="4AD0C3A8" w14:textId="77777777" w:rsidR="00C64CE8" w:rsidRDefault="00053A10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condition  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or </w:t>
                    </w:r>
                    <w:r>
                      <w:rPr>
                        <w:rFonts w:ascii="Arial" w:eastAsia="Arial" w:hAnsi="Arial" w:cs="Arial"/>
                        <w:spacing w:val="5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itness</w:t>
                    </w:r>
                    <w:proofErr w:type="gramEnd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spacing w:val="1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of  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the  </w:t>
                    </w:r>
                    <w:r>
                      <w:rPr>
                        <w:rFonts w:ascii="Arial" w:eastAsia="Arial" w:hAnsi="Arial" w:cs="Arial"/>
                        <w:spacing w:val="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goods  </w:t>
                    </w:r>
                    <w:r>
                      <w:rPr>
                        <w:rFonts w:ascii="Arial" w:eastAsia="Arial" w:hAnsi="Arial" w:cs="Arial"/>
                        <w:spacing w:val="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or </w:t>
                    </w:r>
                    <w:r>
                      <w:rPr>
                        <w:rFonts w:ascii="Arial" w:eastAsia="Arial" w:hAnsi="Arial" w:cs="Arial"/>
                        <w:spacing w:val="5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50F42F" wp14:editId="3AB46D74">
              <wp:simplePos x="0" y="0"/>
              <wp:positionH relativeFrom="page">
                <wp:posOffset>4339590</wp:posOffset>
              </wp:positionH>
              <wp:positionV relativeFrom="page">
                <wp:posOffset>593725</wp:posOffset>
              </wp:positionV>
              <wp:extent cx="2648585" cy="146050"/>
              <wp:effectExtent l="0" t="3175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E5C2F" w14:textId="77777777" w:rsidR="00C64CE8" w:rsidRDefault="00053A10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under </w:t>
                          </w:r>
                          <w:r>
                            <w:rPr>
                              <w:rFonts w:ascii="Arial" w:eastAsia="Arial" w:hAnsi="Arial" w:cs="Arial"/>
                              <w:spacing w:val="2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Agreement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the  extent </w:t>
                          </w:r>
                          <w:r>
                            <w:rPr>
                              <w:rFonts w:ascii="Arial" w:eastAsia="Arial" w:hAnsi="Arial" w:cs="Arial"/>
                              <w:spacing w:val="1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that 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it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9"/>
                              <w:szCs w:val="19"/>
                            </w:rPr>
                            <w:t>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0F42F" id="Text Box 1" o:spid="_x0000_s1040" type="#_x0000_t202" style="position:absolute;margin-left:341.7pt;margin-top:46.75pt;width:208.5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" filled="f" stroked="f">
              <v:textbox inset="0,0,0,0">
                <w:txbxContent>
                  <w:p w14:paraId="75CE5C2F" w14:textId="77777777" w:rsidR="00C64CE8" w:rsidRDefault="00053A10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under </w:t>
                    </w:r>
                    <w:r>
                      <w:rPr>
                        <w:rFonts w:ascii="Arial" w:eastAsia="Arial" w:hAnsi="Arial" w:cs="Arial"/>
                        <w:spacing w:val="2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  <w:proofErr w:type="gramEnd"/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Agreement 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to </w:t>
                    </w:r>
                    <w:r>
                      <w:rPr>
                        <w:rFonts w:ascii="Arial" w:eastAsia="Arial" w:hAnsi="Arial" w:cs="Arial"/>
                        <w:spacing w:val="1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the  extent </w:t>
                    </w:r>
                    <w:r>
                      <w:rPr>
                        <w:rFonts w:ascii="Arial" w:eastAsia="Arial" w:hAnsi="Arial" w:cs="Arial"/>
                        <w:spacing w:val="1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that </w:t>
                    </w:r>
                    <w:r>
                      <w:rPr>
                        <w:rFonts w:ascii="Arial" w:eastAsia="Arial" w:hAnsi="Arial" w:cs="Arial"/>
                        <w:spacing w:val="1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 xml:space="preserve">it </w:t>
                    </w:r>
                    <w:r>
                      <w:rPr>
                        <w:rFonts w:ascii="Arial" w:eastAsia="Arial" w:hAnsi="Arial" w:cs="Arial"/>
                        <w:spacing w:val="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4"/>
                        <w:sz w:val="19"/>
                        <w:szCs w:val="19"/>
                      </w:rPr>
                      <w:t>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80"/>
    <w:rsid w:val="00053A10"/>
    <w:rsid w:val="000D0A80"/>
    <w:rsid w:val="000D2D37"/>
    <w:rsid w:val="00146791"/>
    <w:rsid w:val="002972D6"/>
    <w:rsid w:val="002C632E"/>
    <w:rsid w:val="002F39BF"/>
    <w:rsid w:val="003251D2"/>
    <w:rsid w:val="003A653A"/>
    <w:rsid w:val="004C3693"/>
    <w:rsid w:val="006E1E46"/>
    <w:rsid w:val="00747EE5"/>
    <w:rsid w:val="00752423"/>
    <w:rsid w:val="007A0F39"/>
    <w:rsid w:val="00887A72"/>
    <w:rsid w:val="009C4FE7"/>
    <w:rsid w:val="00B14600"/>
    <w:rsid w:val="00BF3EC2"/>
    <w:rsid w:val="00C165C6"/>
    <w:rsid w:val="00C64CE8"/>
    <w:rsid w:val="00D14CE8"/>
    <w:rsid w:val="00DC19E4"/>
    <w:rsid w:val="00E70F53"/>
    <w:rsid w:val="00F35248"/>
    <w:rsid w:val="00F3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610A0"/>
  <w15:docId w15:val="{70445573-24C9-F64A-B9AA-BD59B349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C2"/>
  </w:style>
  <w:style w:type="paragraph" w:styleId="Footer">
    <w:name w:val="footer"/>
    <w:basedOn w:val="Normal"/>
    <w:link w:val="FooterChar"/>
    <w:uiPriority w:val="99"/>
    <w:unhideWhenUsed/>
    <w:rsid w:val="00BF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C2"/>
  </w:style>
  <w:style w:type="paragraph" w:styleId="BalloonText">
    <w:name w:val="Balloon Text"/>
    <w:basedOn w:val="Normal"/>
    <w:link w:val="BalloonTextChar"/>
    <w:uiPriority w:val="99"/>
    <w:semiHidden/>
    <w:unhideWhenUsed/>
    <w:rsid w:val="00C1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br.business.gov.au/ABN/View?abn=6964655305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/Documents/Documents%20-%20MacBook%20Pro/RollsPack/RollsTechGlobal/Form%2024%20-%20RTG%20Terms%20&amp;%20Conditions%20of%20Supply%20and%20S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8955-62CE-44B5-A732-808E218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4 - RTG Terms &amp; Conditions of Supply and Sale.dotx</Template>
  <TotalTime>2</TotalTime>
  <Pages>4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ll Paton</cp:lastModifiedBy>
  <cp:revision>1</cp:revision>
  <cp:lastPrinted>2013-07-08T01:03:00Z</cp:lastPrinted>
  <dcterms:created xsi:type="dcterms:W3CDTF">2023-01-19T00:20:00Z</dcterms:created>
  <dcterms:modified xsi:type="dcterms:W3CDTF">2023-01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0T00:00:00Z</vt:filetime>
  </property>
  <property fmtid="{D5CDD505-2E9C-101B-9397-08002B2CF9AE}" pid="3" name="LastSaved">
    <vt:filetime>2012-09-26T00:00:00Z</vt:filetime>
  </property>
</Properties>
</file>